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C9887" w14:textId="77777777" w:rsidR="004E2595" w:rsidRPr="00384070" w:rsidRDefault="004E2595" w:rsidP="004E2595">
      <w:pPr>
        <w:rPr>
          <w:rFonts w:ascii="Times New Roman" w:hAnsi="Times New Roman" w:cs="Times New Roman"/>
          <w:b/>
          <w:bCs/>
          <w:sz w:val="28"/>
          <w:szCs w:val="28"/>
          <w:rtl/>
          <w:lang w:val="en-US" w:bidi="ar-EG"/>
        </w:rPr>
      </w:pPr>
    </w:p>
    <w:p w14:paraId="71A45EF0" w14:textId="77777777" w:rsidR="005C5F50" w:rsidRPr="00384070" w:rsidRDefault="000A135A" w:rsidP="004E25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40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r w:rsidR="004E2595" w:rsidRPr="00384070"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5"/>
        <w:gridCol w:w="5166"/>
      </w:tblGrid>
      <w:tr w:rsidR="004E2595" w:rsidRPr="00384070" w14:paraId="7B93ACC0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49DB0C9B" w14:textId="77777777" w:rsidR="004E2595" w:rsidRPr="00384070" w:rsidRDefault="004E2595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tle and Code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737F740B" w14:textId="7438BDD8" w:rsidR="004E2595" w:rsidRPr="003F0050" w:rsidRDefault="00B43139" w:rsidP="0038407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nufacturing Technology (3)</w:t>
            </w:r>
            <w:r w:rsidR="005274CC" w:rsidRPr="003F0050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F944D1" w:rsidRPr="003F0050">
              <w:rPr>
                <w:sz w:val="24"/>
                <w:szCs w:val="24"/>
                <w:lang w:val="en-US"/>
              </w:rPr>
              <w:t xml:space="preserve">– </w:t>
            </w:r>
            <w:r w:rsidR="00FF7DEB">
              <w:rPr>
                <w:rFonts w:ascii="Arial" w:hAnsi="Arial"/>
                <w:b/>
                <w:bCs/>
                <w:sz w:val="24"/>
                <w:szCs w:val="24"/>
              </w:rPr>
              <w:t xml:space="preserve">MDP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321</w:t>
            </w:r>
          </w:p>
        </w:tc>
      </w:tr>
      <w:tr w:rsidR="00E210B0" w:rsidRPr="00384070" w14:paraId="0E799AA4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2B2C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A2026B5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29E8E7E9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6A2E317C" w14:textId="77777777" w:rsidR="004E2595" w:rsidRPr="00384070" w:rsidRDefault="004E2595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gram in which the course is given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092D4CD3" w14:textId="3A5BD1D2" w:rsidR="004E2595" w:rsidRPr="005274CC" w:rsidRDefault="000F34C6" w:rsidP="0038407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eastAsia="SimSun" w:hAnsi="Arial"/>
                <w:b/>
                <w:bCs/>
                <w:sz w:val="24"/>
                <w:szCs w:val="24"/>
                <w:lang w:eastAsia="zh-CN" w:bidi="ar-EG"/>
              </w:rPr>
              <w:t>Design and Production Engineering</w:t>
            </w:r>
          </w:p>
        </w:tc>
      </w:tr>
      <w:tr w:rsidR="00E210B0" w:rsidRPr="00384070" w14:paraId="6138A96A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5A464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4508CDC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2077CCA7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55C82B03" w14:textId="77777777" w:rsidR="004E2595" w:rsidRPr="00384070" w:rsidRDefault="004E2595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/ Level of program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7B26F451" w14:textId="25ED0519" w:rsidR="004E2595" w:rsidRPr="00490AFB" w:rsidRDefault="00B43139" w:rsidP="000A07DF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pring</w:t>
            </w:r>
            <w:r w:rsidR="006B310D" w:rsidRPr="00490AFB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20</w:t>
            </w:r>
            <w:r w:rsidR="000F34C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2</w:t>
            </w:r>
            <w:r w:rsidR="004744DA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1</w:t>
            </w:r>
            <w:r w:rsidR="002F49D0" w:rsidRPr="00490AFB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- Sophomore</w:t>
            </w:r>
          </w:p>
        </w:tc>
      </w:tr>
      <w:tr w:rsidR="00E210B0" w:rsidRPr="00384070" w14:paraId="5BB2BB1C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2D4A6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34D49DB3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6F4EBB6E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72C10E44" w14:textId="77777777" w:rsidR="004E2595" w:rsidRPr="00384070" w:rsidRDefault="004E2595" w:rsidP="0038407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s/ Credit Hours</w:t>
            </w:r>
          </w:p>
          <w:p w14:paraId="734D3286" w14:textId="77777777" w:rsidR="006C4953" w:rsidRPr="00384070" w:rsidRDefault="006C4953" w:rsidP="00FF7DE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ind w:left="1145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cture</w:t>
            </w:r>
          </w:p>
          <w:p w14:paraId="73982734" w14:textId="77777777" w:rsidR="006C4953" w:rsidRDefault="006C4953" w:rsidP="00FF7DE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ind w:left="1145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torial</w:t>
            </w:r>
          </w:p>
          <w:p w14:paraId="2F24DEB7" w14:textId="77777777" w:rsidR="00FF7DEB" w:rsidRPr="00384070" w:rsidRDefault="00FF7DEB" w:rsidP="00FF7DE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ind w:left="1145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b</w:t>
            </w:r>
          </w:p>
          <w:p w14:paraId="3480F0D1" w14:textId="77777777" w:rsidR="006C4953" w:rsidRPr="00384070" w:rsidRDefault="006C4953" w:rsidP="00FF7DE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ind w:left="1145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1A34FB3" w14:textId="77777777" w:rsidR="004E2595" w:rsidRDefault="004E2595" w:rsidP="00384070">
            <w:pPr>
              <w:spacing w:after="0" w:line="240" w:lineRule="auto"/>
              <w:rPr>
                <w:lang w:val="en-US"/>
              </w:rPr>
            </w:pPr>
          </w:p>
          <w:p w14:paraId="013574B3" w14:textId="77777777" w:rsidR="00FF7DEB" w:rsidRDefault="00FF7DEB" w:rsidP="00384070">
            <w:pPr>
              <w:spacing w:after="0" w:line="240" w:lineRule="auto"/>
              <w:rPr>
                <w:lang w:val="en-US"/>
              </w:rPr>
            </w:pPr>
          </w:p>
          <w:p w14:paraId="7ACAB55D" w14:textId="77777777" w:rsidR="004A51C3" w:rsidRPr="004A51C3" w:rsidRDefault="004A51C3" w:rsidP="0038407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  <w:p w14:paraId="4D9CB5C9" w14:textId="5AF2490D" w:rsidR="007201CB" w:rsidRDefault="00B43139" w:rsidP="00FF7DE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66579">
              <w:rPr>
                <w:lang w:val="en-US"/>
              </w:rPr>
              <w:t xml:space="preserve"> </w:t>
            </w:r>
            <w:r w:rsidR="00372E5D">
              <w:rPr>
                <w:lang w:val="en-US"/>
              </w:rPr>
              <w:t xml:space="preserve">hrs. </w:t>
            </w:r>
            <w:r w:rsidR="00E66579">
              <w:rPr>
                <w:lang w:val="en-US"/>
              </w:rPr>
              <w:t>per week</w:t>
            </w:r>
          </w:p>
          <w:p w14:paraId="0FF6AEEC" w14:textId="75F527E8" w:rsidR="000058A4" w:rsidRPr="00384070" w:rsidRDefault="00B43139" w:rsidP="00FF7DE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6579">
              <w:rPr>
                <w:lang w:val="en-US"/>
              </w:rPr>
              <w:t xml:space="preserve"> </w:t>
            </w:r>
            <w:r w:rsidR="00372E5D">
              <w:rPr>
                <w:lang w:val="en-US"/>
              </w:rPr>
              <w:t xml:space="preserve">hr. </w:t>
            </w:r>
            <w:r w:rsidR="00E66579">
              <w:rPr>
                <w:lang w:val="en-US"/>
              </w:rPr>
              <w:t>per week</w:t>
            </w:r>
          </w:p>
          <w:p w14:paraId="05A1517B" w14:textId="700A0E4C" w:rsidR="000058A4" w:rsidRDefault="00B43139" w:rsidP="00FF7DE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66579">
              <w:rPr>
                <w:lang w:val="en-US"/>
              </w:rPr>
              <w:t xml:space="preserve"> </w:t>
            </w:r>
            <w:r w:rsidR="00372E5D">
              <w:rPr>
                <w:lang w:val="en-US"/>
              </w:rPr>
              <w:t xml:space="preserve">hrs. </w:t>
            </w:r>
            <w:r w:rsidR="00E66579">
              <w:rPr>
                <w:lang w:val="en-US"/>
              </w:rPr>
              <w:t>per week</w:t>
            </w:r>
          </w:p>
          <w:p w14:paraId="18BF8293" w14:textId="753590DB" w:rsidR="00FF7DEB" w:rsidRDefault="00B43139" w:rsidP="00FF7DEB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E66579">
              <w:rPr>
                <w:lang w:val="en-US"/>
              </w:rPr>
              <w:t xml:space="preserve"> </w:t>
            </w:r>
            <w:r w:rsidR="00372E5D">
              <w:rPr>
                <w:lang w:val="en-US"/>
              </w:rPr>
              <w:t xml:space="preserve">hrs. </w:t>
            </w:r>
            <w:r w:rsidR="00E66579">
              <w:rPr>
                <w:lang w:val="en-US"/>
              </w:rPr>
              <w:t>per week</w:t>
            </w:r>
          </w:p>
          <w:p w14:paraId="0600FF4C" w14:textId="77777777" w:rsidR="00FF7DEB" w:rsidRPr="00384070" w:rsidRDefault="00FF7DEB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E210B0" w:rsidRPr="00384070" w14:paraId="2797B1AE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96D56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5F64582D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5E98972D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0188394E" w14:textId="77777777" w:rsidR="004E2595" w:rsidRPr="00384070" w:rsidRDefault="00E210B0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cture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620B17B0" w14:textId="77777777" w:rsidR="004E2595" w:rsidRPr="00384070" w:rsidRDefault="004E2595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E210B0" w:rsidRPr="00384070" w14:paraId="2907EB40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C6F4B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F7650D5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13274B09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2FD8B112" w14:textId="1DD7F03F" w:rsidR="004E2595" w:rsidRPr="00384070" w:rsidRDefault="00E210B0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s of Lecturers contributing to the delivery of the course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270DC992" w14:textId="77777777" w:rsidR="00CC222E" w:rsidRDefault="00CC222E" w:rsidP="007201CB">
            <w:pPr>
              <w:spacing w:after="0" w:line="240" w:lineRule="auto"/>
              <w:rPr>
                <w:lang w:val="en-US"/>
              </w:rPr>
            </w:pPr>
          </w:p>
          <w:p w14:paraId="29F39A86" w14:textId="48E867C1" w:rsidR="006C4953" w:rsidRDefault="000F34C6" w:rsidP="00B4313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F34C6">
              <w:rPr>
                <w:rFonts w:asciiTheme="majorBidi" w:hAnsiTheme="majorBidi" w:cstheme="majorBidi"/>
                <w:sz w:val="24"/>
                <w:szCs w:val="24"/>
              </w:rPr>
              <w:t>Prof.</w:t>
            </w:r>
            <w:r w:rsidR="00B43139">
              <w:rPr>
                <w:rFonts w:asciiTheme="majorBidi" w:hAnsiTheme="majorBidi" w:cstheme="majorBidi"/>
                <w:sz w:val="24"/>
                <w:szCs w:val="24"/>
              </w:rPr>
              <w:t xml:space="preserve"> Mohamed Hazem </w:t>
            </w:r>
            <w:proofErr w:type="spellStart"/>
            <w:r w:rsidR="00B43139">
              <w:rPr>
                <w:rFonts w:asciiTheme="majorBidi" w:hAnsiTheme="majorBidi" w:cstheme="majorBidi"/>
                <w:sz w:val="24"/>
                <w:szCs w:val="24"/>
              </w:rPr>
              <w:t>Abdellatif</w:t>
            </w:r>
            <w:proofErr w:type="spellEnd"/>
          </w:p>
          <w:p w14:paraId="58412396" w14:textId="24409793" w:rsidR="00B43139" w:rsidRDefault="00B43139" w:rsidP="00B4313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f. Ah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eed</w:t>
            </w:r>
            <w:proofErr w:type="spellEnd"/>
          </w:p>
          <w:p w14:paraId="5D03A8E9" w14:textId="637C46C5" w:rsidR="00B43139" w:rsidRDefault="00B43139" w:rsidP="00B4313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ed Ad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zk</w:t>
            </w:r>
            <w:proofErr w:type="spellEnd"/>
          </w:p>
          <w:p w14:paraId="5A9929B2" w14:textId="18AFE89F" w:rsidR="00B43139" w:rsidRDefault="00B43139" w:rsidP="00B4313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hmoud Zakaria</w:t>
            </w:r>
          </w:p>
          <w:p w14:paraId="6A5327B5" w14:textId="03DB023B" w:rsidR="00B43139" w:rsidRPr="00384070" w:rsidRDefault="00B43139" w:rsidP="00B43139">
            <w:pPr>
              <w:spacing w:after="0" w:line="240" w:lineRule="auto"/>
              <w:rPr>
                <w:lang w:val="en-US"/>
              </w:rPr>
            </w:pPr>
          </w:p>
        </w:tc>
      </w:tr>
      <w:tr w:rsidR="00E210B0" w:rsidRPr="00384070" w14:paraId="2FBC6A97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64A8B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616B222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7389864D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6A51EB16" w14:textId="77777777" w:rsidR="004E2595" w:rsidRPr="00384070" w:rsidRDefault="00E210B0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coordinator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63B488BA" w14:textId="77777777" w:rsidR="00CC222E" w:rsidRDefault="00CC222E" w:rsidP="00CC2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E2A54" w14:textId="57643359" w:rsidR="00CC222E" w:rsidRPr="00384070" w:rsidRDefault="00B43139" w:rsidP="00CC222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Ah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eeb</w:t>
            </w:r>
            <w:proofErr w:type="spellEnd"/>
          </w:p>
          <w:p w14:paraId="0EDA9B6E" w14:textId="77777777" w:rsidR="004E2595" w:rsidRPr="00384070" w:rsidRDefault="004E2595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E210B0" w:rsidRPr="00384070" w14:paraId="5343F906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232C7" w14:textId="77777777" w:rsidR="00E210B0" w:rsidRPr="00384070" w:rsidRDefault="00E210B0" w:rsidP="00384070">
            <w:pPr>
              <w:pStyle w:val="ListParagraph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4F92F168" w14:textId="77777777" w:rsidR="00E210B0" w:rsidRPr="00384070" w:rsidRDefault="00E210B0" w:rsidP="00384070">
            <w:pPr>
              <w:spacing w:after="0" w:line="240" w:lineRule="auto"/>
              <w:rPr>
                <w:lang w:val="en-US"/>
              </w:rPr>
            </w:pPr>
          </w:p>
        </w:tc>
      </w:tr>
      <w:tr w:rsidR="004E2595" w:rsidRPr="00384070" w14:paraId="209B590D" w14:textId="77777777" w:rsidTr="00384070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71B537A3" w14:textId="77777777" w:rsidR="004E2595" w:rsidRPr="00384070" w:rsidRDefault="00E210B0" w:rsidP="003840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ternal Evaluator:</w:t>
            </w:r>
          </w:p>
        </w:tc>
        <w:tc>
          <w:tcPr>
            <w:tcW w:w="53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0246DF6" w14:textId="77777777" w:rsidR="004E2595" w:rsidRPr="00384070" w:rsidRDefault="004E2595" w:rsidP="0038407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2B403AB" w14:textId="77777777" w:rsidR="000C45B7" w:rsidRDefault="000C45B7" w:rsidP="004E2595">
      <w:pPr>
        <w:rPr>
          <w:lang w:val="en-US"/>
        </w:rPr>
      </w:pPr>
    </w:p>
    <w:p w14:paraId="6CBB2C90" w14:textId="77777777" w:rsidR="000A135A" w:rsidRPr="00384070" w:rsidRDefault="000A135A" w:rsidP="000A13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4070">
        <w:rPr>
          <w:rFonts w:ascii="Times New Roman" w:hAnsi="Times New Roman" w:cs="Times New Roman"/>
          <w:b/>
          <w:bCs/>
          <w:sz w:val="28"/>
          <w:szCs w:val="28"/>
          <w:lang w:val="en-US"/>
        </w:rPr>
        <w:t>B. Statistic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164"/>
      </w:tblGrid>
      <w:tr w:rsidR="000A135A" w:rsidRPr="00384070" w14:paraId="768BDFFF" w14:textId="77777777" w:rsidTr="00730903">
        <w:trPr>
          <w:trHeight w:val="493"/>
        </w:trPr>
        <w:tc>
          <w:tcPr>
            <w:tcW w:w="3921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vAlign w:val="center"/>
          </w:tcPr>
          <w:p w14:paraId="63A97983" w14:textId="77777777" w:rsidR="000A135A" w:rsidRPr="00384070" w:rsidRDefault="000A135A" w:rsidP="00384070">
            <w:pPr>
              <w:pStyle w:val="ListParagraph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40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 of students attending the course</w:t>
            </w:r>
          </w:p>
        </w:tc>
        <w:tc>
          <w:tcPr>
            <w:tcW w:w="52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77A77153" w14:textId="77777777" w:rsidR="000A135A" w:rsidRDefault="000A135A" w:rsidP="00384070">
            <w:pPr>
              <w:spacing w:after="0" w:line="240" w:lineRule="auto"/>
              <w:rPr>
                <w:lang w:val="en-US"/>
              </w:rPr>
            </w:pPr>
          </w:p>
          <w:p w14:paraId="6DB37C14" w14:textId="137FC558" w:rsidR="00CC222E" w:rsidRDefault="00372E5D" w:rsidP="00CC22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14:paraId="19AC0015" w14:textId="77777777" w:rsidR="00CC222E" w:rsidRPr="00384070" w:rsidRDefault="00CC222E" w:rsidP="0038407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F1D2694" w14:textId="77777777" w:rsidR="004E2595" w:rsidRPr="00730903" w:rsidRDefault="004E2595" w:rsidP="004E2595">
      <w:pPr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2213"/>
        <w:gridCol w:w="2217"/>
        <w:gridCol w:w="2367"/>
      </w:tblGrid>
      <w:tr w:rsidR="00800FB7" w:rsidRPr="00384070" w14:paraId="353CDCB1" w14:textId="77777777" w:rsidTr="00372E5D">
        <w:trPr>
          <w:trHeight w:val="340"/>
        </w:trPr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5E002A" w14:textId="77777777" w:rsidR="00800FB7" w:rsidRPr="00384070" w:rsidRDefault="00800FB7" w:rsidP="00384070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392399" w14:textId="77777777" w:rsidR="00800FB7" w:rsidRPr="00384070" w:rsidRDefault="00800FB7" w:rsidP="00384070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84070">
              <w:rPr>
                <w:b/>
                <w:bCs/>
                <w:i/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178458" w14:textId="77777777" w:rsidR="00800FB7" w:rsidRPr="00384070" w:rsidRDefault="00800FB7" w:rsidP="00384070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84070">
              <w:rPr>
                <w:b/>
                <w:bCs/>
                <w:i/>
                <w:iCs/>
                <w:sz w:val="24"/>
                <w:szCs w:val="24"/>
                <w:lang w:val="en-US"/>
              </w:rPr>
              <w:t>Percentage</w:t>
            </w:r>
            <w:r w:rsidR="00B33F17" w:rsidRPr="00384070">
              <w:rPr>
                <w:b/>
                <w:bCs/>
                <w:i/>
                <w:iCs/>
                <w:sz w:val="24"/>
                <w:szCs w:val="24"/>
                <w:lang w:val="en-US"/>
              </w:rPr>
              <w:t>/Attendee</w:t>
            </w:r>
          </w:p>
        </w:tc>
      </w:tr>
      <w:tr w:rsidR="001F196E" w:rsidRPr="00384070" w14:paraId="38ECD478" w14:textId="77777777" w:rsidTr="00372E5D">
        <w:trPr>
          <w:trHeight w:val="340"/>
        </w:trPr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3908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b/>
                <w:bCs/>
                <w:lang w:val="en-US"/>
              </w:rPr>
              <w:t>Students completing the cours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D3BB" w14:textId="1D2CFCD9" w:rsidR="001F196E" w:rsidRPr="00384070" w:rsidRDefault="00372E5D" w:rsidP="0093368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6F19" w14:textId="77777777" w:rsidR="001F196E" w:rsidRPr="00384070" w:rsidRDefault="001F196E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Pr="00384070">
              <w:rPr>
                <w:lang w:val="en-US"/>
              </w:rPr>
              <w:t>%</w:t>
            </w:r>
          </w:p>
        </w:tc>
      </w:tr>
      <w:tr w:rsidR="00800FB7" w:rsidRPr="00384070" w14:paraId="4F53E0C6" w14:textId="77777777" w:rsidTr="00372E5D">
        <w:trPr>
          <w:trHeight w:val="340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D6E2" w14:textId="77777777" w:rsidR="00800FB7" w:rsidRPr="00384070" w:rsidRDefault="00800FB7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384070">
              <w:rPr>
                <w:b/>
                <w:bCs/>
                <w:lang w:val="en-US"/>
              </w:rPr>
              <w:t>Results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8D65" w14:textId="77777777" w:rsidR="00800FB7" w:rsidRPr="00384070" w:rsidRDefault="00800FB7" w:rsidP="0038407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>Passe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27BF" w14:textId="2CD7E786" w:rsidR="00800FB7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8BDF" w14:textId="3B460E0F" w:rsidR="00800FB7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.68</w:t>
            </w:r>
            <w:r w:rsidR="00B33F17" w:rsidRPr="00384070">
              <w:rPr>
                <w:lang w:val="en-US"/>
              </w:rPr>
              <w:t>%</w:t>
            </w:r>
          </w:p>
        </w:tc>
      </w:tr>
      <w:tr w:rsidR="00800FB7" w:rsidRPr="00384070" w14:paraId="74193FC8" w14:textId="77777777" w:rsidTr="00372E5D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E1F2" w14:textId="77777777" w:rsidR="00800FB7" w:rsidRPr="00384070" w:rsidRDefault="00800FB7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EED6" w14:textId="77777777" w:rsidR="00800FB7" w:rsidRPr="00384070" w:rsidRDefault="00800FB7" w:rsidP="00384070">
            <w:pPr>
              <w:spacing w:after="0" w:line="240" w:lineRule="auto"/>
              <w:jc w:val="center"/>
              <w:rPr>
                <w:lang w:val="en-US"/>
              </w:rPr>
            </w:pPr>
            <w:r w:rsidRPr="00384070">
              <w:rPr>
                <w:lang w:val="en-US"/>
              </w:rPr>
              <w:t>Faile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4D20" w14:textId="568F55B4" w:rsidR="00800FB7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A61B" w14:textId="634A686A" w:rsidR="00800FB7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.32</w:t>
            </w:r>
            <w:r w:rsidR="00800FB7" w:rsidRPr="00384070">
              <w:rPr>
                <w:lang w:val="en-US"/>
              </w:rPr>
              <w:t>%</w:t>
            </w:r>
          </w:p>
        </w:tc>
      </w:tr>
      <w:tr w:rsidR="001F196E" w:rsidRPr="00384070" w14:paraId="76162C19" w14:textId="77777777" w:rsidTr="00372E5D">
        <w:trPr>
          <w:trHeight w:val="340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E41B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384070">
              <w:rPr>
                <w:b/>
                <w:bCs/>
                <w:lang w:val="en-US"/>
              </w:rPr>
              <w:t>Grading of students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8A72" w14:textId="5DCB9AF6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cellent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F874" w14:textId="0B8164AC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4719" w14:textId="518AC2AA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1</w:t>
            </w:r>
            <w:r w:rsidR="001F196E">
              <w:rPr>
                <w:lang w:val="en-US"/>
              </w:rPr>
              <w:t>%</w:t>
            </w:r>
          </w:p>
        </w:tc>
      </w:tr>
      <w:tr w:rsidR="001F196E" w:rsidRPr="00384070" w14:paraId="49936178" w14:textId="77777777" w:rsidTr="00372E5D">
        <w:trPr>
          <w:trHeight w:val="340"/>
        </w:trPr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A6C1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14B3" w14:textId="3C55810C" w:rsidR="001F196E" w:rsidRPr="00384070" w:rsidRDefault="00372E5D" w:rsidP="003F0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ery Good</w:t>
            </w:r>
            <w:r w:rsidR="001F196E" w:rsidRPr="00384070">
              <w:rPr>
                <w:lang w:val="en-US"/>
              </w:rPr>
              <w:t xml:space="preserve">         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0804" w14:textId="24F374DE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7E5C" w14:textId="29D3CC0B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1F196E" w:rsidRPr="00384070">
              <w:rPr>
                <w:lang w:val="en-US"/>
              </w:rPr>
              <w:t>%</w:t>
            </w:r>
          </w:p>
        </w:tc>
      </w:tr>
      <w:tr w:rsidR="001F196E" w:rsidRPr="00384070" w14:paraId="61206DD6" w14:textId="77777777" w:rsidTr="00372E5D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0E76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A4D9" w14:textId="348051CD" w:rsidR="001F196E" w:rsidRPr="00384070" w:rsidRDefault="00372E5D" w:rsidP="003F0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  <w:r w:rsidR="001F196E" w:rsidRPr="00384070">
              <w:rPr>
                <w:lang w:val="en-US"/>
              </w:rPr>
              <w:t xml:space="preserve">      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0CD1" w14:textId="1BDFCC76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B505" w14:textId="16311BD0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.6</w:t>
            </w:r>
            <w:r w:rsidR="001F196E" w:rsidRPr="00384070">
              <w:rPr>
                <w:lang w:val="en-US"/>
              </w:rPr>
              <w:t>%</w:t>
            </w:r>
          </w:p>
        </w:tc>
      </w:tr>
      <w:tr w:rsidR="001F196E" w:rsidRPr="00384070" w14:paraId="37562A96" w14:textId="77777777" w:rsidTr="00372E5D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8F99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A6CB" w14:textId="2308B173" w:rsidR="001F196E" w:rsidRPr="00384070" w:rsidRDefault="00372E5D" w:rsidP="003F0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  <w:r w:rsidR="001F196E" w:rsidRPr="00384070">
              <w:rPr>
                <w:lang w:val="en-US"/>
              </w:rPr>
              <w:t xml:space="preserve">     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74CA" w14:textId="4833A571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4850" w14:textId="458C72D7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.9</w:t>
            </w:r>
            <w:r w:rsidR="001F196E" w:rsidRPr="00384070">
              <w:rPr>
                <w:lang w:val="en-US"/>
              </w:rPr>
              <w:t>%</w:t>
            </w:r>
          </w:p>
        </w:tc>
      </w:tr>
      <w:tr w:rsidR="001F196E" w:rsidRPr="00384070" w14:paraId="71DD75D5" w14:textId="77777777" w:rsidTr="00372E5D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8A57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213F" w14:textId="3A47E493" w:rsidR="001F196E" w:rsidRPr="00384070" w:rsidRDefault="00372E5D" w:rsidP="003F0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eak</w:t>
            </w:r>
            <w:r w:rsidR="001F196E" w:rsidRPr="00384070">
              <w:rPr>
                <w:lang w:val="en-US"/>
              </w:rPr>
              <w:t xml:space="preserve"> 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2841" w14:textId="4DFFA6A3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328E" w14:textId="020AE57F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.2</w:t>
            </w:r>
            <w:r w:rsidR="001F196E" w:rsidRPr="00384070">
              <w:rPr>
                <w:lang w:val="en-US"/>
              </w:rPr>
              <w:t>%</w:t>
            </w:r>
          </w:p>
        </w:tc>
      </w:tr>
      <w:tr w:rsidR="001F196E" w:rsidRPr="00384070" w14:paraId="57B9E99B" w14:textId="77777777" w:rsidTr="00372E5D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5D25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3C84" w14:textId="7AE8F49C" w:rsidR="001F196E" w:rsidRPr="00384070" w:rsidRDefault="00372E5D" w:rsidP="003F0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ery Weak</w:t>
            </w:r>
            <w:r w:rsidR="001F196E" w:rsidRPr="00384070">
              <w:rPr>
                <w:lang w:val="en-US"/>
              </w:rPr>
              <w:t xml:space="preserve">     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7941" w14:textId="55375C79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A2A2" w14:textId="324F06B3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7%</w:t>
            </w:r>
          </w:p>
        </w:tc>
      </w:tr>
      <w:tr w:rsidR="001F196E" w:rsidRPr="00384070" w14:paraId="02DD7034" w14:textId="77777777" w:rsidTr="00372E5D">
        <w:trPr>
          <w:trHeight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C776" w14:textId="77777777" w:rsidR="001F196E" w:rsidRPr="00384070" w:rsidRDefault="001F196E" w:rsidP="0038407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BFC6" w14:textId="1FB048DD" w:rsidR="001F196E" w:rsidRPr="00384070" w:rsidRDefault="00372E5D" w:rsidP="003F005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cent</w:t>
            </w:r>
            <w:proofErr w:type="spellEnd"/>
            <w:r w:rsidR="001F196E" w:rsidRPr="00384070">
              <w:rPr>
                <w:lang w:val="en-US"/>
              </w:rPr>
              <w:t xml:space="preserve">    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FAD3" w14:textId="78E6DC3A" w:rsidR="001F196E" w:rsidRPr="00384070" w:rsidRDefault="00372E5D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6011" w14:textId="30B88006" w:rsidR="001F196E" w:rsidRPr="00384070" w:rsidRDefault="00D85743" w:rsidP="0038407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  <w:r w:rsidR="001F196E" w:rsidRPr="00384070">
              <w:rPr>
                <w:lang w:val="en-US"/>
              </w:rPr>
              <w:t>%</w:t>
            </w:r>
          </w:p>
        </w:tc>
      </w:tr>
    </w:tbl>
    <w:p w14:paraId="094F4577" w14:textId="77777777" w:rsidR="00730903" w:rsidRDefault="00730903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28A0D3" w14:textId="77777777" w:rsidR="006A04E5" w:rsidRPr="00384070" w:rsidRDefault="006A04E5" w:rsidP="006A04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4070">
        <w:rPr>
          <w:rFonts w:ascii="Times New Roman" w:hAnsi="Times New Roman" w:cs="Times New Roman"/>
          <w:b/>
          <w:bCs/>
          <w:sz w:val="28"/>
          <w:szCs w:val="28"/>
          <w:lang w:val="en-US"/>
        </w:rPr>
        <w:t>C. Professional Information</w:t>
      </w:r>
    </w:p>
    <w:p w14:paraId="4EAE9A24" w14:textId="77777777" w:rsidR="006A04E5" w:rsidRPr="00384070" w:rsidRDefault="006A04E5" w:rsidP="006A04E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 Teaching</w:t>
      </w:r>
    </w:p>
    <w:p w14:paraId="398E6766" w14:textId="77777777" w:rsidR="001E691B" w:rsidRPr="00384070" w:rsidRDefault="00FC7EE9" w:rsidP="00FC7EE9">
      <w:pPr>
        <w:numPr>
          <w:ilvl w:val="0"/>
          <w:numId w:val="6"/>
        </w:numPr>
        <w:ind w:firstLine="13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ctures: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992"/>
        <w:gridCol w:w="2819"/>
      </w:tblGrid>
      <w:tr w:rsidR="003E7168" w:rsidRPr="00740643" w14:paraId="0FAA6E0E" w14:textId="77777777" w:rsidTr="00FC7EE9">
        <w:trPr>
          <w:trHeight w:val="516"/>
        </w:trPr>
        <w:tc>
          <w:tcPr>
            <w:tcW w:w="959" w:type="dxa"/>
            <w:shd w:val="clear" w:color="auto" w:fill="E6E6E6"/>
            <w:vAlign w:val="center"/>
          </w:tcPr>
          <w:p w14:paraId="27218A86" w14:textId="77777777" w:rsidR="003E7168" w:rsidRPr="00FC7EE9" w:rsidRDefault="003E7168" w:rsidP="00FC7EE9">
            <w:pPr>
              <w:spacing w:after="0" w:line="240" w:lineRule="auto"/>
              <w:jc w:val="center"/>
              <w:rPr>
                <w:b/>
                <w:bCs/>
              </w:rPr>
            </w:pPr>
            <w:r w:rsidRPr="00FC7EE9">
              <w:rPr>
                <w:b/>
                <w:bCs/>
              </w:rPr>
              <w:t>Week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4CCC01AF" w14:textId="77777777" w:rsidR="003E7168" w:rsidRPr="00FC7EE9" w:rsidRDefault="00FC7EE9" w:rsidP="00FC7EE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s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9696998" w14:textId="77777777" w:rsidR="003E7168" w:rsidRPr="00FC7EE9" w:rsidRDefault="003E7168" w:rsidP="00FC7EE9">
            <w:pPr>
              <w:spacing w:after="0" w:line="240" w:lineRule="auto"/>
              <w:jc w:val="center"/>
              <w:rPr>
                <w:b/>
                <w:bCs/>
              </w:rPr>
            </w:pPr>
            <w:r w:rsidRPr="00FC7EE9">
              <w:rPr>
                <w:b/>
                <w:bCs/>
              </w:rPr>
              <w:t>Lecture hours</w:t>
            </w:r>
          </w:p>
        </w:tc>
        <w:tc>
          <w:tcPr>
            <w:tcW w:w="2819" w:type="dxa"/>
            <w:shd w:val="clear" w:color="auto" w:fill="E6E6E6"/>
            <w:vAlign w:val="center"/>
          </w:tcPr>
          <w:p w14:paraId="6C04CFF2" w14:textId="77777777" w:rsidR="003E7168" w:rsidRPr="00FC7EE9" w:rsidRDefault="00FC7EE9" w:rsidP="00FC7EE9">
            <w:pPr>
              <w:spacing w:after="0" w:line="240" w:lineRule="auto"/>
              <w:jc w:val="center"/>
              <w:rPr>
                <w:b/>
                <w:bCs/>
              </w:rPr>
            </w:pPr>
            <w:r w:rsidRPr="00FC7E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ecturer</w:t>
            </w:r>
          </w:p>
        </w:tc>
      </w:tr>
      <w:tr w:rsidR="00790310" w:rsidRPr="00740643" w14:paraId="76F652D5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184CBB5F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</w:t>
            </w:r>
          </w:p>
        </w:tc>
        <w:tc>
          <w:tcPr>
            <w:tcW w:w="4536" w:type="dxa"/>
            <w:shd w:val="clear" w:color="auto" w:fill="auto"/>
          </w:tcPr>
          <w:p w14:paraId="52BCEC66" w14:textId="4BB33695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General Machining Typ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5EA6F" w14:textId="5948D00B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 w:val="restart"/>
            <w:vAlign w:val="center"/>
          </w:tcPr>
          <w:p w14:paraId="3880F015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F34C6">
              <w:rPr>
                <w:rFonts w:asciiTheme="majorBidi" w:hAnsiTheme="majorBidi" w:cstheme="majorBidi"/>
                <w:sz w:val="24"/>
                <w:szCs w:val="24"/>
              </w:rPr>
              <w:t>Prof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ed Haze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dellatif</w:t>
            </w:r>
            <w:proofErr w:type="spellEnd"/>
          </w:p>
          <w:p w14:paraId="45872820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f. Ah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eed</w:t>
            </w:r>
            <w:proofErr w:type="spellEnd"/>
          </w:p>
          <w:p w14:paraId="6D1B2CF0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ed Ad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zk</w:t>
            </w:r>
            <w:proofErr w:type="spellEnd"/>
          </w:p>
          <w:p w14:paraId="27BF74F3" w14:textId="4697E0CF" w:rsidR="00790310" w:rsidRPr="00FC7EE9" w:rsidRDefault="00790310" w:rsidP="0079031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hmoud Zakaria</w:t>
            </w:r>
          </w:p>
        </w:tc>
      </w:tr>
      <w:tr w:rsidR="00790310" w:rsidRPr="00740643" w14:paraId="0B7AC7C2" w14:textId="77777777" w:rsidTr="00805B3B">
        <w:trPr>
          <w:trHeight w:val="533"/>
        </w:trPr>
        <w:tc>
          <w:tcPr>
            <w:tcW w:w="959" w:type="dxa"/>
            <w:shd w:val="clear" w:color="auto" w:fill="E6E6E6"/>
            <w:vAlign w:val="center"/>
          </w:tcPr>
          <w:p w14:paraId="62D4BD4C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2</w:t>
            </w:r>
          </w:p>
        </w:tc>
        <w:tc>
          <w:tcPr>
            <w:tcW w:w="4536" w:type="dxa"/>
            <w:shd w:val="clear" w:color="auto" w:fill="auto"/>
          </w:tcPr>
          <w:p w14:paraId="166EF9A2" w14:textId="3B5F968E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Tolerances and Allowan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B7A58" w14:textId="5962166D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4841482D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06436E2A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004E160D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3</w:t>
            </w:r>
          </w:p>
        </w:tc>
        <w:tc>
          <w:tcPr>
            <w:tcW w:w="4536" w:type="dxa"/>
            <w:shd w:val="clear" w:color="auto" w:fill="auto"/>
          </w:tcPr>
          <w:p w14:paraId="4EB0A985" w14:textId="20AFB039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Capstan and Turret Lath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42104" w14:textId="23034B09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1E538C8B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49BBE9E0" w14:textId="77777777" w:rsidTr="00805B3B">
        <w:trPr>
          <w:trHeight w:val="249"/>
        </w:trPr>
        <w:tc>
          <w:tcPr>
            <w:tcW w:w="959" w:type="dxa"/>
            <w:shd w:val="clear" w:color="auto" w:fill="E6E6E6"/>
            <w:vAlign w:val="center"/>
          </w:tcPr>
          <w:p w14:paraId="63E6078A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4</w:t>
            </w:r>
          </w:p>
        </w:tc>
        <w:tc>
          <w:tcPr>
            <w:tcW w:w="4536" w:type="dxa"/>
            <w:shd w:val="clear" w:color="auto" w:fill="auto"/>
          </w:tcPr>
          <w:p w14:paraId="0ABC2183" w14:textId="47791767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Milling Ope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E530A" w14:textId="50626046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33A4862B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5CB232B5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49081070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5</w:t>
            </w:r>
          </w:p>
        </w:tc>
        <w:tc>
          <w:tcPr>
            <w:tcW w:w="4536" w:type="dxa"/>
            <w:shd w:val="clear" w:color="auto" w:fill="auto"/>
          </w:tcPr>
          <w:p w14:paraId="556B7F43" w14:textId="536C9338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Gear Cutting Ope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E20BB" w14:textId="69144C9F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0B3A7549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26DF4CF6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3B5024A4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6</w:t>
            </w:r>
          </w:p>
        </w:tc>
        <w:tc>
          <w:tcPr>
            <w:tcW w:w="4536" w:type="dxa"/>
            <w:shd w:val="clear" w:color="auto" w:fill="auto"/>
          </w:tcPr>
          <w:p w14:paraId="0C9A8E15" w14:textId="6E69D1E2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Grinding Oper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981B0" w14:textId="4ACC5EE1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3F011068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40F4E44B" w14:textId="77777777" w:rsidTr="00805B3B">
        <w:trPr>
          <w:trHeight w:val="249"/>
        </w:trPr>
        <w:tc>
          <w:tcPr>
            <w:tcW w:w="959" w:type="dxa"/>
            <w:shd w:val="clear" w:color="auto" w:fill="E6E6E6"/>
            <w:vAlign w:val="center"/>
          </w:tcPr>
          <w:p w14:paraId="5F983169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7</w:t>
            </w:r>
          </w:p>
        </w:tc>
        <w:tc>
          <w:tcPr>
            <w:tcW w:w="4536" w:type="dxa"/>
            <w:shd w:val="clear" w:color="auto" w:fill="auto"/>
          </w:tcPr>
          <w:p w14:paraId="6CAC8440" w14:textId="2C28271B" w:rsidR="00790310" w:rsidRPr="00740643" w:rsidRDefault="00790310" w:rsidP="0079031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Electrochemical and electro-discharge machin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A75CD" w14:textId="1D60C5E4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7665F856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6C224222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0DE6DE33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8</w:t>
            </w:r>
          </w:p>
        </w:tc>
        <w:tc>
          <w:tcPr>
            <w:tcW w:w="4536" w:type="dxa"/>
            <w:shd w:val="clear" w:color="auto" w:fill="auto"/>
          </w:tcPr>
          <w:p w14:paraId="6CE712E8" w14:textId="5A2E5245" w:rsidR="00790310" w:rsidRPr="00740643" w:rsidRDefault="00790310" w:rsidP="00790310">
            <w:pPr>
              <w:spacing w:after="0" w:line="240" w:lineRule="auto"/>
            </w:pPr>
            <w:r w:rsidRPr="00A04CB1">
              <w:rPr>
                <w:rFonts w:ascii="Times New Roman" w:hAnsi="Times New Roman" w:cs="Times New Roman"/>
              </w:rPr>
              <w:t>Introduction to Forming Proces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D39F3" w14:textId="249481BD" w:rsidR="00790310" w:rsidRPr="00740643" w:rsidRDefault="00790310" w:rsidP="007903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19" w:type="dxa"/>
            <w:vMerge/>
          </w:tcPr>
          <w:p w14:paraId="1735203B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7DFA39BF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79501639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9</w:t>
            </w:r>
          </w:p>
        </w:tc>
        <w:tc>
          <w:tcPr>
            <w:tcW w:w="4536" w:type="dxa"/>
            <w:shd w:val="clear" w:color="auto" w:fill="auto"/>
          </w:tcPr>
          <w:p w14:paraId="10717CED" w14:textId="15A6C54C" w:rsidR="00790310" w:rsidRPr="00740643" w:rsidRDefault="00790310" w:rsidP="00790310">
            <w:pPr>
              <w:spacing w:after="0" w:line="240" w:lineRule="auto"/>
            </w:pPr>
            <w:r w:rsidRPr="00330192">
              <w:rPr>
                <w:rFonts w:ascii="Times New Roman" w:hAnsi="Times New Roman" w:cs="Times New Roman"/>
              </w:rPr>
              <w:t>Forging Proces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23915" w14:textId="7041F531" w:rsidR="00790310" w:rsidRPr="00740643" w:rsidRDefault="00790310" w:rsidP="007903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19" w:type="dxa"/>
            <w:vMerge/>
          </w:tcPr>
          <w:p w14:paraId="57E4C22E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095CAA74" w14:textId="77777777" w:rsidTr="00805B3B">
        <w:trPr>
          <w:trHeight w:val="249"/>
        </w:trPr>
        <w:tc>
          <w:tcPr>
            <w:tcW w:w="959" w:type="dxa"/>
            <w:shd w:val="clear" w:color="auto" w:fill="E6E6E6"/>
            <w:vAlign w:val="center"/>
          </w:tcPr>
          <w:p w14:paraId="038648D4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0</w:t>
            </w:r>
          </w:p>
        </w:tc>
        <w:tc>
          <w:tcPr>
            <w:tcW w:w="4536" w:type="dxa"/>
            <w:shd w:val="clear" w:color="auto" w:fill="auto"/>
          </w:tcPr>
          <w:p w14:paraId="51A4AAFB" w14:textId="21C1587A" w:rsidR="00790310" w:rsidRPr="00740643" w:rsidRDefault="00790310" w:rsidP="00790310">
            <w:pPr>
              <w:spacing w:after="0" w:line="240" w:lineRule="auto"/>
            </w:pPr>
            <w:r w:rsidRPr="00330192">
              <w:rPr>
                <w:rFonts w:ascii="Times New Roman" w:hAnsi="Times New Roman" w:cs="Times New Roman"/>
              </w:rPr>
              <w:t>Roll Pass Desig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04157" w14:textId="2D684838" w:rsidR="00790310" w:rsidRPr="00740643" w:rsidRDefault="00790310" w:rsidP="007903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19" w:type="dxa"/>
            <w:vMerge/>
          </w:tcPr>
          <w:p w14:paraId="7D177E7E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0E99AF5E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4303CF39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1</w:t>
            </w:r>
          </w:p>
        </w:tc>
        <w:tc>
          <w:tcPr>
            <w:tcW w:w="4536" w:type="dxa"/>
            <w:shd w:val="clear" w:color="auto" w:fill="auto"/>
          </w:tcPr>
          <w:p w14:paraId="0431A88F" w14:textId="75A2A8B6" w:rsidR="00790310" w:rsidRPr="00740643" w:rsidRDefault="00790310" w:rsidP="00790310">
            <w:pPr>
              <w:spacing w:after="0" w:line="240" w:lineRule="auto"/>
            </w:pPr>
            <w:r w:rsidRPr="00330192">
              <w:rPr>
                <w:rFonts w:ascii="Times New Roman" w:hAnsi="Times New Roman" w:cs="Times New Roman"/>
              </w:rPr>
              <w:t>Extrusion Proces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A2E" w14:textId="14A76A15" w:rsidR="00790310" w:rsidRPr="00740643" w:rsidRDefault="00790310" w:rsidP="007903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19" w:type="dxa"/>
            <w:vMerge/>
          </w:tcPr>
          <w:p w14:paraId="538ACAFA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1FC67E6D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38E96325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2</w:t>
            </w:r>
          </w:p>
        </w:tc>
        <w:tc>
          <w:tcPr>
            <w:tcW w:w="4536" w:type="dxa"/>
            <w:shd w:val="clear" w:color="auto" w:fill="auto"/>
          </w:tcPr>
          <w:p w14:paraId="6C8D4C8B" w14:textId="39A961E8" w:rsidR="00790310" w:rsidRPr="00740643" w:rsidRDefault="00790310" w:rsidP="0079031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Drawing Proces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E62FE" w14:textId="759D6405" w:rsidR="00790310" w:rsidRPr="00740643" w:rsidRDefault="00790310" w:rsidP="007903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19" w:type="dxa"/>
            <w:vMerge/>
          </w:tcPr>
          <w:p w14:paraId="39E84C5E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49A20C50" w14:textId="77777777" w:rsidTr="00805B3B">
        <w:trPr>
          <w:trHeight w:val="249"/>
        </w:trPr>
        <w:tc>
          <w:tcPr>
            <w:tcW w:w="959" w:type="dxa"/>
            <w:shd w:val="clear" w:color="auto" w:fill="E6E6E6"/>
            <w:vAlign w:val="center"/>
          </w:tcPr>
          <w:p w14:paraId="1CECF1FE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3</w:t>
            </w:r>
          </w:p>
        </w:tc>
        <w:tc>
          <w:tcPr>
            <w:tcW w:w="4536" w:type="dxa"/>
            <w:shd w:val="clear" w:color="auto" w:fill="auto"/>
          </w:tcPr>
          <w:p w14:paraId="490C614F" w14:textId="3AABF121" w:rsidR="00790310" w:rsidRPr="00740643" w:rsidRDefault="00790310" w:rsidP="00790310">
            <w:pPr>
              <w:spacing w:after="0" w:line="240" w:lineRule="auto"/>
            </w:pPr>
            <w:r w:rsidRPr="00C4281F">
              <w:rPr>
                <w:rFonts w:ascii="Times New Roman" w:hAnsi="Times New Roman" w:cs="Times New Roman"/>
              </w:rPr>
              <w:t>Forming methods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81F">
              <w:rPr>
                <w:rFonts w:ascii="Times New Roman" w:hAnsi="Times New Roman" w:cs="Times New Roman"/>
              </w:rPr>
              <w:t>polym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DEAD6" w14:textId="3212FD18" w:rsidR="00790310" w:rsidRPr="00740643" w:rsidRDefault="00790310" w:rsidP="0079031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9" w:type="dxa"/>
            <w:vMerge/>
          </w:tcPr>
          <w:p w14:paraId="7A271D75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354B4BAD" w14:textId="77777777" w:rsidTr="00805B3B">
        <w:trPr>
          <w:trHeight w:val="267"/>
        </w:trPr>
        <w:tc>
          <w:tcPr>
            <w:tcW w:w="959" w:type="dxa"/>
            <w:shd w:val="clear" w:color="auto" w:fill="E6E6E6"/>
            <w:vAlign w:val="center"/>
          </w:tcPr>
          <w:p w14:paraId="68BF27CF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4</w:t>
            </w:r>
          </w:p>
        </w:tc>
        <w:tc>
          <w:tcPr>
            <w:tcW w:w="4536" w:type="dxa"/>
            <w:shd w:val="clear" w:color="auto" w:fill="auto"/>
          </w:tcPr>
          <w:p w14:paraId="08672CBC" w14:textId="64EF177B" w:rsidR="00790310" w:rsidRPr="00740643" w:rsidRDefault="00790310" w:rsidP="00790310">
            <w:pPr>
              <w:spacing w:after="0" w:line="240" w:lineRule="auto"/>
            </w:pPr>
            <w:r w:rsidRPr="00C4281F">
              <w:rPr>
                <w:rFonts w:ascii="Times New Roman" w:hAnsi="Times New Roman" w:cs="Times New Roman"/>
              </w:rPr>
              <w:t>High energy rate form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81F">
              <w:rPr>
                <w:rFonts w:ascii="Times New Roman" w:hAnsi="Times New Roman" w:cs="Times New Roman"/>
              </w:rPr>
              <w:t>proces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BD76C" w14:textId="1D843D24" w:rsidR="00790310" w:rsidRPr="00740643" w:rsidRDefault="00790310" w:rsidP="0079031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19" w:type="dxa"/>
            <w:vMerge/>
          </w:tcPr>
          <w:p w14:paraId="21F4541B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790310" w:rsidRPr="00740643" w14:paraId="6ACE212E" w14:textId="77777777" w:rsidTr="00790310">
        <w:trPr>
          <w:trHeight w:val="533"/>
        </w:trPr>
        <w:tc>
          <w:tcPr>
            <w:tcW w:w="959" w:type="dxa"/>
            <w:shd w:val="clear" w:color="auto" w:fill="E6E6E6"/>
            <w:vAlign w:val="center"/>
          </w:tcPr>
          <w:p w14:paraId="24A30AB5" w14:textId="77777777" w:rsidR="00790310" w:rsidRPr="00740643" w:rsidRDefault="00790310" w:rsidP="00790310">
            <w:pPr>
              <w:spacing w:after="0" w:line="240" w:lineRule="auto"/>
              <w:jc w:val="center"/>
            </w:pPr>
            <w:r w:rsidRPr="00740643"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DE99F2" w14:textId="4AE808E0" w:rsidR="00790310" w:rsidRPr="00740643" w:rsidRDefault="00790310" w:rsidP="00790310">
            <w:pPr>
              <w:spacing w:after="0" w:line="240" w:lineRule="auto"/>
            </w:pPr>
            <w:r w:rsidRPr="008174B8">
              <w:rPr>
                <w:rFonts w:ascii="Times New Roman" w:hAnsi="Times New Roman" w:cs="Times New Roman"/>
              </w:rPr>
              <w:t>Powder metallurgy</w:t>
            </w:r>
            <w:r w:rsidR="00C4623A">
              <w:rPr>
                <w:rFonts w:ascii="Times New Roman" w:hAnsi="Times New Roman" w:cs="Times New Roman"/>
              </w:rPr>
              <w:t xml:space="preserve"> &amp; </w:t>
            </w:r>
            <w:r w:rsidR="00C4623A">
              <w:rPr>
                <w:rFonts w:ascii="Times New Roman" w:hAnsi="Times New Roman" w:cs="Times New Roman"/>
              </w:rPr>
              <w:t>Ceramic and composite materia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4AABB" w14:textId="752A4320" w:rsidR="00790310" w:rsidRPr="00740643" w:rsidRDefault="00790310" w:rsidP="0079031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19" w:type="dxa"/>
            <w:vMerge/>
          </w:tcPr>
          <w:p w14:paraId="36D6D5A0" w14:textId="77777777" w:rsidR="00790310" w:rsidRPr="00740643" w:rsidRDefault="00790310" w:rsidP="00790310">
            <w:pPr>
              <w:spacing w:after="0" w:line="240" w:lineRule="auto"/>
              <w:jc w:val="center"/>
            </w:pPr>
          </w:p>
        </w:tc>
      </w:tr>
      <w:tr w:rsidR="00FC7EE9" w:rsidRPr="00740643" w14:paraId="42E73EF7" w14:textId="77777777" w:rsidTr="00FC7EE9">
        <w:trPr>
          <w:trHeight w:val="533"/>
        </w:trPr>
        <w:tc>
          <w:tcPr>
            <w:tcW w:w="959" w:type="dxa"/>
            <w:shd w:val="clear" w:color="auto" w:fill="E6E6E6"/>
            <w:vAlign w:val="center"/>
          </w:tcPr>
          <w:p w14:paraId="00DBDB8C" w14:textId="77777777" w:rsidR="00FC7EE9" w:rsidRPr="00740643" w:rsidRDefault="00FC7EE9" w:rsidP="008E0733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D824AD3" w14:textId="77777777" w:rsidR="00FC7EE9" w:rsidRPr="00FC7EE9" w:rsidRDefault="00FC7EE9" w:rsidP="00FC7EE9">
            <w:pPr>
              <w:spacing w:after="0" w:line="240" w:lineRule="auto"/>
              <w:jc w:val="center"/>
              <w:rPr>
                <w:b/>
                <w:bCs/>
              </w:rPr>
            </w:pPr>
            <w:r w:rsidRPr="00FC7EE9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D46A3" w14:textId="4B72DA39" w:rsidR="00FC7EE9" w:rsidRPr="00740643" w:rsidRDefault="00790310" w:rsidP="008E0733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2819" w:type="dxa"/>
            <w:vMerge/>
          </w:tcPr>
          <w:p w14:paraId="130BB339" w14:textId="77777777" w:rsidR="00FC7EE9" w:rsidRPr="00740643" w:rsidRDefault="00FC7EE9" w:rsidP="008E0733">
            <w:pPr>
              <w:spacing w:after="0" w:line="240" w:lineRule="auto"/>
              <w:jc w:val="center"/>
            </w:pPr>
          </w:p>
        </w:tc>
      </w:tr>
    </w:tbl>
    <w:p w14:paraId="63BA3CD9" w14:textId="77777777" w:rsidR="00FC7EE9" w:rsidRDefault="00FC7EE9" w:rsidP="00FC7EE9">
      <w:pPr>
        <w:numPr>
          <w:ilvl w:val="0"/>
          <w:numId w:val="6"/>
        </w:numPr>
        <w:ind w:firstLine="13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torials: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419"/>
        <w:gridCol w:w="1701"/>
        <w:gridCol w:w="1480"/>
        <w:gridCol w:w="3432"/>
      </w:tblGrid>
      <w:tr w:rsidR="00790310" w:rsidRPr="00270436" w14:paraId="7DAD4AA4" w14:textId="77777777" w:rsidTr="00790310">
        <w:trPr>
          <w:jc w:val="center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BD4CAF" w14:textId="77777777" w:rsidR="00790310" w:rsidRPr="00270436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270436">
              <w:rPr>
                <w:b/>
                <w:bCs/>
                <w:lang w:bidi="ar-EG"/>
              </w:rPr>
              <w:lastRenderedPageBreak/>
              <w:t>Week</w:t>
            </w:r>
          </w:p>
        </w:tc>
        <w:tc>
          <w:tcPr>
            <w:tcW w:w="3419" w:type="dxa"/>
            <w:shd w:val="clear" w:color="auto" w:fill="E6E6E6"/>
            <w:vAlign w:val="center"/>
          </w:tcPr>
          <w:p w14:paraId="4B33DF71" w14:textId="77777777" w:rsidR="00790310" w:rsidRPr="00270436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Exercis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200FD449" w14:textId="77777777" w:rsidR="00790310" w:rsidRPr="00270436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270436">
              <w:rPr>
                <w:b/>
                <w:bCs/>
                <w:lang w:bidi="ar-EG"/>
              </w:rPr>
              <w:t>Tutorial hours</w:t>
            </w:r>
          </w:p>
        </w:tc>
        <w:tc>
          <w:tcPr>
            <w:tcW w:w="1480" w:type="dxa"/>
            <w:shd w:val="clear" w:color="auto" w:fill="E6E6E6"/>
          </w:tcPr>
          <w:p w14:paraId="04DF9683" w14:textId="385FAD0E" w:rsidR="00790310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Lab</w:t>
            </w:r>
          </w:p>
        </w:tc>
        <w:tc>
          <w:tcPr>
            <w:tcW w:w="3432" w:type="dxa"/>
            <w:shd w:val="clear" w:color="auto" w:fill="E6E6E6"/>
          </w:tcPr>
          <w:p w14:paraId="1A4FAD05" w14:textId="76931D7F" w:rsidR="00790310" w:rsidRPr="00270436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nstructor</w:t>
            </w:r>
          </w:p>
        </w:tc>
      </w:tr>
      <w:tr w:rsidR="00790310" w:rsidRPr="00270436" w14:paraId="16495464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7C156DC2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</w:t>
            </w:r>
          </w:p>
        </w:tc>
        <w:tc>
          <w:tcPr>
            <w:tcW w:w="3419" w:type="dxa"/>
            <w:shd w:val="clear" w:color="auto" w:fill="auto"/>
          </w:tcPr>
          <w:p w14:paraId="5D20B92A" w14:textId="1C82B9A0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Tolerances and Allowances</w:t>
            </w:r>
          </w:p>
        </w:tc>
        <w:tc>
          <w:tcPr>
            <w:tcW w:w="1701" w:type="dxa"/>
            <w:vAlign w:val="center"/>
          </w:tcPr>
          <w:p w14:paraId="4B6C6CAE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1480" w:type="dxa"/>
          </w:tcPr>
          <w:p w14:paraId="138E6FA4" w14:textId="77777777" w:rsidR="00790310" w:rsidRPr="00FC7EE9" w:rsidRDefault="00790310" w:rsidP="007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vAlign w:val="center"/>
          </w:tcPr>
          <w:p w14:paraId="39FE3AA3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F34C6">
              <w:rPr>
                <w:rFonts w:asciiTheme="majorBidi" w:hAnsiTheme="majorBidi" w:cstheme="majorBidi"/>
                <w:sz w:val="24"/>
                <w:szCs w:val="24"/>
              </w:rPr>
              <w:t>Prof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ed Haze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dellatif</w:t>
            </w:r>
            <w:proofErr w:type="spellEnd"/>
          </w:p>
          <w:p w14:paraId="691C439F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f. Ah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eed</w:t>
            </w:r>
            <w:proofErr w:type="spellEnd"/>
          </w:p>
          <w:p w14:paraId="7C5B24BE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ed Ad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zk</w:t>
            </w:r>
            <w:proofErr w:type="spellEnd"/>
          </w:p>
          <w:p w14:paraId="71532CB3" w14:textId="77777777" w:rsidR="00790310" w:rsidRDefault="00790310" w:rsidP="007903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hmoud Zakaria</w:t>
            </w:r>
          </w:p>
          <w:p w14:paraId="199222AF" w14:textId="4FB3EE09" w:rsidR="00D85743" w:rsidRPr="00D85743" w:rsidRDefault="00D85743" w:rsidP="00790310">
            <w:pPr>
              <w:spacing w:after="0" w:line="240" w:lineRule="auto"/>
            </w:pPr>
            <w:r w:rsidRPr="00D85743">
              <w:rPr>
                <w:rFonts w:asciiTheme="majorBidi" w:hAnsiTheme="majorBidi" w:cstheme="majorBidi"/>
                <w:sz w:val="24"/>
                <w:szCs w:val="24"/>
              </w:rPr>
              <w:t xml:space="preserve">Eng. </w:t>
            </w:r>
            <w:proofErr w:type="spellStart"/>
            <w:r w:rsidRPr="00D85743">
              <w:rPr>
                <w:rFonts w:asciiTheme="majorBidi" w:hAnsiTheme="majorBidi" w:cstheme="majorBidi"/>
                <w:sz w:val="24"/>
                <w:szCs w:val="24"/>
              </w:rPr>
              <w:t>Bassant</w:t>
            </w:r>
            <w:proofErr w:type="spellEnd"/>
            <w:r w:rsidRPr="00D85743">
              <w:rPr>
                <w:rFonts w:asciiTheme="majorBidi" w:hAnsiTheme="majorBidi" w:cstheme="majorBidi"/>
                <w:sz w:val="24"/>
                <w:szCs w:val="24"/>
              </w:rPr>
              <w:t xml:space="preserve"> Hany</w:t>
            </w:r>
          </w:p>
        </w:tc>
      </w:tr>
      <w:tr w:rsidR="00790310" w:rsidRPr="00270436" w14:paraId="3E50CD76" w14:textId="77777777" w:rsidTr="00790310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16373861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2</w:t>
            </w:r>
          </w:p>
        </w:tc>
        <w:tc>
          <w:tcPr>
            <w:tcW w:w="3419" w:type="dxa"/>
            <w:shd w:val="clear" w:color="auto" w:fill="auto"/>
          </w:tcPr>
          <w:p w14:paraId="5F7A8F9E" w14:textId="5A1CE8E9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Capstan and Turret Lathes</w:t>
            </w:r>
          </w:p>
        </w:tc>
        <w:tc>
          <w:tcPr>
            <w:tcW w:w="1701" w:type="dxa"/>
            <w:vAlign w:val="center"/>
          </w:tcPr>
          <w:p w14:paraId="7BE48AF1" w14:textId="3C0E3261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560E042F" w14:textId="1048BADB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432" w:type="dxa"/>
            <w:vMerge/>
          </w:tcPr>
          <w:p w14:paraId="09B34AFF" w14:textId="5A5DA84A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13F4EC2C" w14:textId="77777777" w:rsidTr="00790310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3CE703E1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3419" w:type="dxa"/>
            <w:shd w:val="clear" w:color="auto" w:fill="auto"/>
          </w:tcPr>
          <w:p w14:paraId="058CAAAE" w14:textId="45B37E61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Milling Operations</w:t>
            </w:r>
          </w:p>
        </w:tc>
        <w:tc>
          <w:tcPr>
            <w:tcW w:w="1701" w:type="dxa"/>
            <w:vAlign w:val="center"/>
          </w:tcPr>
          <w:p w14:paraId="007C83D2" w14:textId="7DA77B98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4E89B466" w14:textId="51351D0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432" w:type="dxa"/>
            <w:vMerge/>
          </w:tcPr>
          <w:p w14:paraId="43D9C204" w14:textId="72C36F1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417B834C" w14:textId="77777777" w:rsidTr="00790310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36151553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4</w:t>
            </w:r>
          </w:p>
        </w:tc>
        <w:tc>
          <w:tcPr>
            <w:tcW w:w="3419" w:type="dxa"/>
            <w:shd w:val="clear" w:color="auto" w:fill="auto"/>
          </w:tcPr>
          <w:p w14:paraId="61DFD39D" w14:textId="43866300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Gear Cutting Operations</w:t>
            </w:r>
          </w:p>
        </w:tc>
        <w:tc>
          <w:tcPr>
            <w:tcW w:w="1701" w:type="dxa"/>
            <w:vAlign w:val="center"/>
          </w:tcPr>
          <w:p w14:paraId="62C60C4B" w14:textId="1D3D5F32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429543EE" w14:textId="5679C712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432" w:type="dxa"/>
            <w:vMerge/>
          </w:tcPr>
          <w:p w14:paraId="62D2866A" w14:textId="13DA8E64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2D39CD3F" w14:textId="77777777" w:rsidTr="00790310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3A68DEF0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5</w:t>
            </w:r>
          </w:p>
        </w:tc>
        <w:tc>
          <w:tcPr>
            <w:tcW w:w="3419" w:type="dxa"/>
            <w:shd w:val="clear" w:color="auto" w:fill="auto"/>
          </w:tcPr>
          <w:p w14:paraId="643D7F57" w14:textId="6EBA0482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Grinding Operations</w:t>
            </w:r>
          </w:p>
        </w:tc>
        <w:tc>
          <w:tcPr>
            <w:tcW w:w="1701" w:type="dxa"/>
            <w:vAlign w:val="center"/>
          </w:tcPr>
          <w:p w14:paraId="264B2ADD" w14:textId="18D6E970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27631A5A" w14:textId="07C636BF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432" w:type="dxa"/>
            <w:vMerge/>
          </w:tcPr>
          <w:p w14:paraId="2CB8163C" w14:textId="735BE4BD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067992E1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1CA843DE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7</w:t>
            </w:r>
          </w:p>
        </w:tc>
        <w:tc>
          <w:tcPr>
            <w:tcW w:w="3419" w:type="dxa"/>
            <w:shd w:val="clear" w:color="auto" w:fill="auto"/>
          </w:tcPr>
          <w:p w14:paraId="7E405963" w14:textId="1A553278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A04CB1">
              <w:rPr>
                <w:rFonts w:ascii="Times New Roman" w:hAnsi="Times New Roman" w:cs="Times New Roman"/>
              </w:rPr>
              <w:t>Introduction to Forming Processes</w:t>
            </w:r>
          </w:p>
        </w:tc>
        <w:tc>
          <w:tcPr>
            <w:tcW w:w="1701" w:type="dxa"/>
            <w:vAlign w:val="center"/>
          </w:tcPr>
          <w:p w14:paraId="05B21E95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1480" w:type="dxa"/>
          </w:tcPr>
          <w:p w14:paraId="5C1D7580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32" w:type="dxa"/>
            <w:vMerge/>
          </w:tcPr>
          <w:p w14:paraId="1D4BF819" w14:textId="4ED8540E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7FE47E1D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01047345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8</w:t>
            </w:r>
          </w:p>
        </w:tc>
        <w:tc>
          <w:tcPr>
            <w:tcW w:w="3419" w:type="dxa"/>
            <w:shd w:val="clear" w:color="auto" w:fill="auto"/>
          </w:tcPr>
          <w:p w14:paraId="22C6D404" w14:textId="643C965D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330192">
              <w:rPr>
                <w:rFonts w:ascii="Times New Roman" w:hAnsi="Times New Roman" w:cs="Times New Roman"/>
              </w:rPr>
              <w:t>Forging Processes</w:t>
            </w:r>
          </w:p>
        </w:tc>
        <w:tc>
          <w:tcPr>
            <w:tcW w:w="1701" w:type="dxa"/>
            <w:vAlign w:val="center"/>
          </w:tcPr>
          <w:p w14:paraId="40C06EE7" w14:textId="5A2EF4AF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165D0A09" w14:textId="566DB95C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432" w:type="dxa"/>
            <w:vMerge/>
          </w:tcPr>
          <w:p w14:paraId="316B63E8" w14:textId="71319639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7A7F4484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7BC71FA2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9</w:t>
            </w:r>
          </w:p>
        </w:tc>
        <w:tc>
          <w:tcPr>
            <w:tcW w:w="3419" w:type="dxa"/>
            <w:shd w:val="clear" w:color="auto" w:fill="auto"/>
          </w:tcPr>
          <w:p w14:paraId="211588DB" w14:textId="499D6D6A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330192">
              <w:rPr>
                <w:rFonts w:ascii="Times New Roman" w:hAnsi="Times New Roman" w:cs="Times New Roman"/>
              </w:rPr>
              <w:t>Roll Pass Design</w:t>
            </w:r>
          </w:p>
        </w:tc>
        <w:tc>
          <w:tcPr>
            <w:tcW w:w="1701" w:type="dxa"/>
            <w:vAlign w:val="center"/>
          </w:tcPr>
          <w:p w14:paraId="52300EE7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1480" w:type="dxa"/>
          </w:tcPr>
          <w:p w14:paraId="3D7184EB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32" w:type="dxa"/>
            <w:vMerge/>
          </w:tcPr>
          <w:p w14:paraId="18B8897D" w14:textId="0A56C288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4D782147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7F74806C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0</w:t>
            </w:r>
          </w:p>
        </w:tc>
        <w:tc>
          <w:tcPr>
            <w:tcW w:w="3419" w:type="dxa"/>
            <w:shd w:val="clear" w:color="auto" w:fill="auto"/>
          </w:tcPr>
          <w:p w14:paraId="336FB4D5" w14:textId="0F4CE29D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330192">
              <w:rPr>
                <w:rFonts w:ascii="Times New Roman" w:hAnsi="Times New Roman" w:cs="Times New Roman"/>
              </w:rPr>
              <w:t>Extrusion Processes</w:t>
            </w:r>
          </w:p>
        </w:tc>
        <w:tc>
          <w:tcPr>
            <w:tcW w:w="1701" w:type="dxa"/>
            <w:vAlign w:val="center"/>
          </w:tcPr>
          <w:p w14:paraId="5F79241F" w14:textId="4A6CEBD1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248392DD" w14:textId="4F9F9242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432" w:type="dxa"/>
            <w:vMerge/>
          </w:tcPr>
          <w:p w14:paraId="456BA3CF" w14:textId="4704F6F9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366EE83B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14A17BE9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1</w:t>
            </w:r>
          </w:p>
        </w:tc>
        <w:tc>
          <w:tcPr>
            <w:tcW w:w="3419" w:type="dxa"/>
            <w:shd w:val="clear" w:color="auto" w:fill="auto"/>
          </w:tcPr>
          <w:p w14:paraId="121B4854" w14:textId="3D986631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>
              <w:rPr>
                <w:rFonts w:ascii="Times New Roman" w:hAnsi="Times New Roman" w:cs="Times New Roman"/>
              </w:rPr>
              <w:t>Drawing Processes</w:t>
            </w:r>
          </w:p>
        </w:tc>
        <w:tc>
          <w:tcPr>
            <w:tcW w:w="1701" w:type="dxa"/>
            <w:vAlign w:val="center"/>
          </w:tcPr>
          <w:p w14:paraId="3BB27836" w14:textId="37BAC5F1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0636FF22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32" w:type="dxa"/>
            <w:vMerge/>
          </w:tcPr>
          <w:p w14:paraId="48BA8436" w14:textId="66A5EB0B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7ED1540C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52DF4663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3</w:t>
            </w:r>
          </w:p>
        </w:tc>
        <w:tc>
          <w:tcPr>
            <w:tcW w:w="3419" w:type="dxa"/>
            <w:shd w:val="clear" w:color="auto" w:fill="auto"/>
          </w:tcPr>
          <w:p w14:paraId="5A9C1928" w14:textId="55C4E5EE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C4281F">
              <w:rPr>
                <w:rFonts w:ascii="Times New Roman" w:hAnsi="Times New Roman" w:cs="Times New Roman"/>
              </w:rPr>
              <w:t>High energy rate form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81F">
              <w:rPr>
                <w:rFonts w:ascii="Times New Roman" w:hAnsi="Times New Roman" w:cs="Times New Roman"/>
              </w:rPr>
              <w:t>processes</w:t>
            </w:r>
          </w:p>
        </w:tc>
        <w:tc>
          <w:tcPr>
            <w:tcW w:w="1701" w:type="dxa"/>
            <w:vAlign w:val="center"/>
          </w:tcPr>
          <w:p w14:paraId="317E0187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1480" w:type="dxa"/>
          </w:tcPr>
          <w:p w14:paraId="4552ED72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32" w:type="dxa"/>
            <w:vMerge/>
          </w:tcPr>
          <w:p w14:paraId="4A0D6465" w14:textId="1333CD2D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0EC9FBB8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3F925D00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4</w:t>
            </w:r>
          </w:p>
        </w:tc>
        <w:tc>
          <w:tcPr>
            <w:tcW w:w="3419" w:type="dxa"/>
            <w:shd w:val="clear" w:color="auto" w:fill="auto"/>
          </w:tcPr>
          <w:p w14:paraId="6D06A097" w14:textId="4296B300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8174B8">
              <w:rPr>
                <w:rFonts w:ascii="Times New Roman" w:hAnsi="Times New Roman" w:cs="Times New Roman"/>
              </w:rPr>
              <w:t>Powder metallurgy</w:t>
            </w:r>
          </w:p>
        </w:tc>
        <w:tc>
          <w:tcPr>
            <w:tcW w:w="1701" w:type="dxa"/>
            <w:vAlign w:val="center"/>
          </w:tcPr>
          <w:p w14:paraId="324BA7A9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3</w:t>
            </w:r>
          </w:p>
        </w:tc>
        <w:tc>
          <w:tcPr>
            <w:tcW w:w="1480" w:type="dxa"/>
          </w:tcPr>
          <w:p w14:paraId="615A2DB7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32" w:type="dxa"/>
            <w:vMerge/>
          </w:tcPr>
          <w:p w14:paraId="1B6BB9F7" w14:textId="196C0DCD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637B8793" w14:textId="77777777" w:rsidTr="002B6B93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75CA8427" w14:textId="77777777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 w:rsidRPr="00270436">
              <w:rPr>
                <w:lang w:bidi="ar-EG"/>
              </w:rPr>
              <w:t>15</w:t>
            </w:r>
          </w:p>
        </w:tc>
        <w:tc>
          <w:tcPr>
            <w:tcW w:w="3419" w:type="dxa"/>
            <w:shd w:val="clear" w:color="auto" w:fill="auto"/>
          </w:tcPr>
          <w:p w14:paraId="753CC2DA" w14:textId="70D1CF64" w:rsidR="00790310" w:rsidRPr="00270436" w:rsidRDefault="00790310" w:rsidP="00790310">
            <w:pPr>
              <w:spacing w:after="0" w:line="240" w:lineRule="auto"/>
              <w:rPr>
                <w:lang w:bidi="ar-EG"/>
              </w:rPr>
            </w:pPr>
            <w:r w:rsidRPr="008174B8">
              <w:rPr>
                <w:rFonts w:ascii="Times New Roman" w:hAnsi="Times New Roman" w:cs="Times New Roman"/>
              </w:rPr>
              <w:t>Ceramic and composi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4B8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1701" w:type="dxa"/>
            <w:vAlign w:val="center"/>
          </w:tcPr>
          <w:p w14:paraId="370C1A9C" w14:textId="03BD959E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1480" w:type="dxa"/>
          </w:tcPr>
          <w:p w14:paraId="095E5BE1" w14:textId="1B217F1B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432" w:type="dxa"/>
            <w:vMerge/>
          </w:tcPr>
          <w:p w14:paraId="66659E6C" w14:textId="5B98A0D1" w:rsidR="00790310" w:rsidRPr="00270436" w:rsidRDefault="00790310" w:rsidP="00790310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  <w:tr w:rsidR="00790310" w:rsidRPr="00270436" w14:paraId="68BD3400" w14:textId="77777777" w:rsidTr="00790310">
        <w:trPr>
          <w:jc w:val="center"/>
        </w:trPr>
        <w:tc>
          <w:tcPr>
            <w:tcW w:w="766" w:type="dxa"/>
            <w:shd w:val="clear" w:color="auto" w:fill="E6E6E6"/>
            <w:vAlign w:val="center"/>
          </w:tcPr>
          <w:p w14:paraId="150CF34A" w14:textId="77777777" w:rsidR="00790310" w:rsidRPr="00270436" w:rsidRDefault="00790310" w:rsidP="008E0733">
            <w:pPr>
              <w:spacing w:after="0" w:line="240" w:lineRule="auto"/>
              <w:jc w:val="center"/>
              <w:rPr>
                <w:lang w:bidi="ar-EG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2CDE0C0A" w14:textId="77777777" w:rsidR="00790310" w:rsidRPr="000A42E0" w:rsidRDefault="00790310" w:rsidP="000A42E0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 w:rsidRPr="000A42E0">
              <w:rPr>
                <w:b/>
                <w:bCs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01" w:type="dxa"/>
            <w:vAlign w:val="center"/>
          </w:tcPr>
          <w:p w14:paraId="5D80B146" w14:textId="1CE42D7A" w:rsidR="00790310" w:rsidRPr="000A42E0" w:rsidRDefault="00790310" w:rsidP="008E0733">
            <w:pPr>
              <w:spacing w:after="0" w:line="240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5</w:t>
            </w:r>
          </w:p>
        </w:tc>
        <w:tc>
          <w:tcPr>
            <w:tcW w:w="1480" w:type="dxa"/>
          </w:tcPr>
          <w:p w14:paraId="472CAC42" w14:textId="463A05D7" w:rsidR="00790310" w:rsidRPr="00270436" w:rsidRDefault="00790310" w:rsidP="008E0733">
            <w:pPr>
              <w:spacing w:after="0" w:line="240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30</w:t>
            </w:r>
          </w:p>
        </w:tc>
        <w:tc>
          <w:tcPr>
            <w:tcW w:w="3432" w:type="dxa"/>
            <w:vMerge/>
          </w:tcPr>
          <w:p w14:paraId="2D1DBBDF" w14:textId="03F77413" w:rsidR="00790310" w:rsidRPr="00270436" w:rsidRDefault="00790310" w:rsidP="008E0733">
            <w:pPr>
              <w:spacing w:after="0" w:line="240" w:lineRule="auto"/>
              <w:jc w:val="center"/>
              <w:rPr>
                <w:lang w:bidi="ar-EG"/>
              </w:rPr>
            </w:pPr>
          </w:p>
        </w:tc>
      </w:tr>
    </w:tbl>
    <w:p w14:paraId="3D80C39C" w14:textId="77777777" w:rsidR="00FC7EE9" w:rsidRDefault="00FC7EE9" w:rsidP="00FC7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9FAD7" w14:textId="374A9560" w:rsidR="002B7570" w:rsidRDefault="002B7570" w:rsidP="000A42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e to COVID-19, the </w:t>
      </w:r>
      <w:r w:rsidR="00D85743">
        <w:rPr>
          <w:rFonts w:ascii="Times New Roman" w:hAnsi="Times New Roman" w:cs="Times New Roman"/>
          <w:b/>
          <w:bCs/>
          <w:sz w:val="24"/>
          <w:szCs w:val="24"/>
        </w:rPr>
        <w:t>lectures were taught 50% face-to-face and 50% online using Microsoft Teams platform. The labs and tutorials were taught physical in the campus.</w:t>
      </w:r>
    </w:p>
    <w:p w14:paraId="257ABE28" w14:textId="03A7D3A6" w:rsidR="00095ADA" w:rsidRDefault="00095ADA" w:rsidP="000A42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rosoft Teams link</w:t>
      </w:r>
    </w:p>
    <w:p w14:paraId="43515E2A" w14:textId="17302741" w:rsidR="00227BFC" w:rsidRDefault="00C4623A" w:rsidP="000A42E0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8" w:anchor="/school/conversations/General?threadId=19:d3dbbdb0a92e42868f09efb7554f4ad4@thread.tacv2&amp;ctx=channel" w:history="1">
        <w:r w:rsidR="00095ADA" w:rsidRPr="00750CF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teams.microsoft.com/_?culture=en-us&amp;country=US&amp;lm=deeplink&amp;lmsrc=homePageWeb&amp;cmpid=WebSignIn#/school/conversations/General?threadId=19:d3dbbdb0a92e42868f09efb7554f4ad4@thread.tacv2&amp;ctx=channel</w:t>
        </w:r>
      </w:hyperlink>
    </w:p>
    <w:p w14:paraId="3FB8AA9C" w14:textId="2373A9E9" w:rsidR="00095ADA" w:rsidRDefault="00095ADA" w:rsidP="000A42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MS link</w:t>
      </w:r>
    </w:p>
    <w:p w14:paraId="274A042C" w14:textId="660F612B" w:rsidR="00095ADA" w:rsidRDefault="00C4623A" w:rsidP="000A42E0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095ADA" w:rsidRPr="00750CF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lms.eng.asu.edu.eg/course/view.php?id=7702</w:t>
        </w:r>
      </w:hyperlink>
    </w:p>
    <w:p w14:paraId="32D40870" w14:textId="77777777" w:rsidR="00095ADA" w:rsidRDefault="00095ADA" w:rsidP="000A42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2C08A" w14:textId="77777777" w:rsidR="001E691B" w:rsidRPr="00384070" w:rsidRDefault="001E691B" w:rsidP="001863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632A">
        <w:rPr>
          <w:rFonts w:ascii="Times New Roman" w:hAnsi="Times New Roman" w:cs="Times New Roman"/>
          <w:b/>
          <w:bCs/>
          <w:sz w:val="24"/>
          <w:szCs w:val="24"/>
        </w:rPr>
        <w:t>Topics Taught as a percentage of the content specified</w:t>
      </w:r>
    </w:p>
    <w:p w14:paraId="1D41407B" w14:textId="76917D94" w:rsidR="001E691B" w:rsidRPr="001E691B" w:rsidRDefault="00554C84" w:rsidP="001E691B">
      <w:pPr>
        <w:pStyle w:val="ListParagraph"/>
        <w:rPr>
          <w:rFonts w:ascii="Times New Roman" w:hAnsi="Times New Roman" w:cs="Times New Roman"/>
          <w:sz w:val="20"/>
          <w:szCs w:val="20"/>
          <w:lang w:bidi="ar-EG"/>
        </w:rPr>
      </w:pPr>
      <w:r w:rsidRPr="001E691B">
        <w:rPr>
          <w:rFonts w:ascii="Times New Roman" w:hAnsi="Times New Roman" w:cs="Times New Roman"/>
          <w:sz w:val="18"/>
          <w:szCs w:val="18"/>
          <w:lang w:bidi="ar-EG"/>
        </w:rPr>
        <w:object w:dxaOrig="225" w:dyaOrig="225" w14:anchorId="64B99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08pt;height:24pt" o:ole="">
            <v:imagedata r:id="rId10" o:title=""/>
          </v:shape>
          <w:control r:id="rId11" w:name="OptionButton1" w:shapeid="_x0000_i1101"/>
        </w:object>
      </w:r>
      <w:r w:rsidRPr="001E691B">
        <w:rPr>
          <w:rFonts w:ascii="Times New Roman" w:hAnsi="Times New Roman" w:cs="Times New Roman"/>
          <w:sz w:val="20"/>
          <w:szCs w:val="20"/>
          <w:lang w:bidi="ar-EG"/>
        </w:rPr>
        <w:object w:dxaOrig="225" w:dyaOrig="225" w14:anchorId="3FFB57E0">
          <v:shape id="_x0000_i1103" type="#_x0000_t75" style="width:108pt;height:24pt" o:ole="">
            <v:imagedata r:id="rId12" o:title=""/>
          </v:shape>
          <w:control r:id="rId13" w:name="OptionButton11" w:shapeid="_x0000_i1103"/>
        </w:object>
      </w:r>
      <w:r w:rsidR="001E691B" w:rsidRPr="001E691B">
        <w:rPr>
          <w:rFonts w:ascii="Times New Roman" w:hAnsi="Times New Roman" w:cs="Times New Roman"/>
          <w:sz w:val="20"/>
          <w:szCs w:val="20"/>
          <w:lang w:bidi="ar-EG"/>
        </w:rPr>
        <w:tab/>
      </w:r>
      <w:r w:rsidR="001E691B">
        <w:rPr>
          <w:rFonts w:ascii="Times New Roman" w:hAnsi="Times New Roman" w:cs="Times New Roman"/>
          <w:sz w:val="20"/>
          <w:szCs w:val="20"/>
          <w:lang w:bidi="ar-EG"/>
        </w:rPr>
        <w:tab/>
      </w:r>
      <w:r w:rsidRPr="001E691B">
        <w:rPr>
          <w:rFonts w:ascii="Times New Roman" w:hAnsi="Times New Roman" w:cs="Times New Roman"/>
          <w:sz w:val="20"/>
          <w:szCs w:val="20"/>
          <w:lang w:bidi="ar-EG"/>
        </w:rPr>
        <w:object w:dxaOrig="225" w:dyaOrig="225" w14:anchorId="28670D09">
          <v:shape id="_x0000_i1105" type="#_x0000_t75" style="width:108pt;height:24pt" o:ole="">
            <v:imagedata r:id="rId14" o:title=""/>
          </v:shape>
          <w:control r:id="rId15" w:name="OptionButton12" w:shapeid="_x0000_i1105"/>
        </w:object>
      </w:r>
    </w:p>
    <w:p w14:paraId="6B537A0F" w14:textId="77777777" w:rsidR="001E691B" w:rsidRDefault="001E691B" w:rsidP="001E6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E874F" w14:textId="77777777" w:rsidR="001E691B" w:rsidRPr="00EF3E19" w:rsidRDefault="001E691B" w:rsidP="001E691B">
      <w:pPr>
        <w:pStyle w:val="ListParagraph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sons in detail for not teaching any topic</w:t>
      </w:r>
    </w:p>
    <w:p w14:paraId="1D19D744" w14:textId="27AEA7ED" w:rsidR="001E691B" w:rsidRDefault="00554C84" w:rsidP="00FC7EE9">
      <w:pPr>
        <w:pStyle w:val="ListParagraph"/>
        <w:spacing w:after="0"/>
        <w:contextualSpacing w:val="0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 w14:anchorId="146BD1E3">
          <v:shape id="_x0000_i1107" type="#_x0000_t75" style="width:408.75pt;height:91.5pt" o:ole="">
            <v:imagedata r:id="rId16" o:title=""/>
          </v:shape>
          <w:control r:id="rId17" w:name="TextBox1427122113112" w:shapeid="_x0000_i1107"/>
        </w:object>
      </w:r>
    </w:p>
    <w:p w14:paraId="0363FF08" w14:textId="77777777" w:rsidR="001E691B" w:rsidRPr="009D657A" w:rsidRDefault="001E691B" w:rsidP="001E691B">
      <w:pPr>
        <w:pStyle w:val="ListParagraph"/>
        <w:rPr>
          <w:rFonts w:ascii="Times New Roman" w:hAnsi="Times New Roman" w:cs="Times New Roman"/>
          <w:sz w:val="30"/>
          <w:szCs w:val="30"/>
          <w:lang w:bidi="ar-EG"/>
        </w:rPr>
      </w:pPr>
      <w:r w:rsidRPr="009D657A">
        <w:rPr>
          <w:rFonts w:ascii="Times New Roman" w:hAnsi="Times New Roman" w:cs="Times New Roman"/>
          <w:b/>
          <w:bCs/>
          <w:sz w:val="24"/>
          <w:szCs w:val="24"/>
        </w:rPr>
        <w:t>If any topics were taught which are not specified, give reasons in detail</w:t>
      </w:r>
    </w:p>
    <w:p w14:paraId="2E3B99A5" w14:textId="36732928" w:rsidR="001E691B" w:rsidRDefault="00554C84" w:rsidP="001E691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lastRenderedPageBreak/>
        <w:object w:dxaOrig="225" w:dyaOrig="225" w14:anchorId="075FAD1D">
          <v:shape id="_x0000_i1109" type="#_x0000_t75" style="width:408.75pt;height:91.5pt" o:ole="">
            <v:imagedata r:id="rId18" o:title=""/>
          </v:shape>
          <w:control r:id="rId19" w:name="TextBox1427122113111" w:shapeid="_x0000_i1109"/>
        </w:object>
      </w:r>
    </w:p>
    <w:p w14:paraId="3F820A36" w14:textId="77777777" w:rsidR="001E691B" w:rsidRPr="00384070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and learning methods:</w:t>
      </w:r>
    </w:p>
    <w:p w14:paraId="7ACE8717" w14:textId="77777777" w:rsidR="001E691B" w:rsidRPr="00384070" w:rsidRDefault="001E691B" w:rsidP="001E691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217683" w14:textId="570A3555" w:rsidR="001E691B" w:rsidRPr="0009098A" w:rsidRDefault="00554C84" w:rsidP="001E691B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 w14:anchorId="7C80D51F">
          <v:shape id="_x0000_i1111" type="#_x0000_t75" style="width:212.25pt;height:24pt" o:ole="">
            <v:imagedata r:id="rId20" o:title=""/>
          </v:shape>
          <w:control r:id="rId21" w:name="CheckBox2" w:shapeid="_x0000_i1111"/>
        </w:object>
      </w:r>
    </w:p>
    <w:p w14:paraId="7ECC74D9" w14:textId="01675305" w:rsidR="001E691B" w:rsidRPr="0009098A" w:rsidRDefault="00554C84" w:rsidP="001E691B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 w14:anchorId="757D112D">
          <v:shape id="_x0000_i1113" type="#_x0000_t75" style="width:212.25pt;height:24pt" o:ole="">
            <v:imagedata r:id="rId22" o:title=""/>
          </v:shape>
          <w:control r:id="rId23" w:name="CheckBox21" w:shapeid="_x0000_i1113"/>
        </w:object>
      </w:r>
    </w:p>
    <w:p w14:paraId="04ABB34E" w14:textId="35472708" w:rsidR="001E691B" w:rsidRPr="0009098A" w:rsidRDefault="00554C84" w:rsidP="001E691B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 w14:anchorId="5A08E28F">
          <v:shape id="_x0000_i1115" type="#_x0000_t75" style="width:212.25pt;height:24pt" o:ole="">
            <v:imagedata r:id="rId24" o:title=""/>
          </v:shape>
          <w:control r:id="rId25" w:name="CheckBox22" w:shapeid="_x0000_i1115"/>
        </w:object>
      </w:r>
    </w:p>
    <w:p w14:paraId="4A0A5E39" w14:textId="73FA9F37" w:rsidR="001E691B" w:rsidRDefault="00554C84" w:rsidP="001E691B">
      <w:pPr>
        <w:autoSpaceDE w:val="0"/>
        <w:autoSpaceDN w:val="0"/>
        <w:adjustRightInd w:val="0"/>
        <w:spacing w:after="0" w:line="240" w:lineRule="auto"/>
        <w:ind w:left="720" w:firstLine="131"/>
        <w:rPr>
          <w:rFonts w:ascii="Tahoma" w:hAnsi="Tahoma" w:cs="Tahoma"/>
        </w:rPr>
      </w:pPr>
      <w:r w:rsidRPr="0009098A">
        <w:rPr>
          <w:rFonts w:ascii="Tahoma" w:hAnsi="Tahoma" w:cs="Tahoma"/>
        </w:rPr>
        <w:object w:dxaOrig="225" w:dyaOrig="225" w14:anchorId="21E8617E">
          <v:shape id="_x0000_i1117" type="#_x0000_t75" style="width:212.25pt;height:24pt" o:ole="">
            <v:imagedata r:id="rId26" o:title=""/>
          </v:shape>
          <w:control r:id="rId27" w:name="CheckBox23" w:shapeid="_x0000_i1117"/>
        </w:object>
      </w:r>
    </w:p>
    <w:p w14:paraId="73A89574" w14:textId="77777777" w:rsidR="00790310" w:rsidRDefault="00790310" w:rsidP="001E691B">
      <w:pPr>
        <w:ind w:left="72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87C8F" w14:textId="2B40E547" w:rsidR="001E691B" w:rsidRPr="0065648B" w:rsidRDefault="001E691B" w:rsidP="001E691B">
      <w:pPr>
        <w:ind w:left="720" w:firstLine="131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e Study:</w:t>
      </w:r>
    </w:p>
    <w:p w14:paraId="0B2F2F9A" w14:textId="4C879940" w:rsidR="001E691B" w:rsidRDefault="001E691B" w:rsidP="001E691B">
      <w:pPr>
        <w:pStyle w:val="ListParagraph"/>
        <w:ind w:firstLine="131"/>
        <w:rPr>
          <w:rFonts w:ascii="Times New Roman" w:hAnsi="Times New Roman" w:cs="Times New Roman"/>
          <w:sz w:val="30"/>
          <w:szCs w:val="30"/>
          <w:lang w:bidi="ar-EG"/>
        </w:rPr>
      </w:pPr>
      <w:r>
        <w:rPr>
          <w:rFonts w:ascii="Times New Roman" w:hAnsi="Times New Roman" w:cs="Times New Roman"/>
          <w:sz w:val="24"/>
          <w:szCs w:val="24"/>
        </w:rPr>
        <w:t>Other assignments/homework</w:t>
      </w:r>
      <w:r w:rsidR="002A6C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B5AF48" w14:textId="77777777" w:rsidR="001E691B" w:rsidRDefault="001E691B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25C9C" w14:textId="257A79FB" w:rsidR="008A3BE8" w:rsidRDefault="008A3BE8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648F4" w14:textId="1449B061" w:rsidR="00790310" w:rsidRDefault="00790310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036C1" w14:textId="254168D3" w:rsidR="00790310" w:rsidRDefault="00790310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F30E8" w14:textId="33E40E59" w:rsidR="00790310" w:rsidRDefault="00790310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72C8C" w14:textId="6144C3E2" w:rsidR="00790310" w:rsidRDefault="00790310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BAAD1" w14:textId="77777777" w:rsidR="00790310" w:rsidRDefault="00790310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7A577" w14:textId="77777777" w:rsidR="008A3BE8" w:rsidRDefault="008A3BE8" w:rsidP="00BF3533">
      <w:pPr>
        <w:pStyle w:val="ListParagraph"/>
        <w:ind w:left="1440"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38313" w14:textId="77777777" w:rsidR="001E691B" w:rsidRPr="00384070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 assessment:</w:t>
      </w:r>
    </w:p>
    <w:p w14:paraId="6D983642" w14:textId="77777777" w:rsidR="001E691B" w:rsidRPr="00384070" w:rsidRDefault="001E691B" w:rsidP="001E691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717"/>
        <w:gridCol w:w="1202"/>
        <w:gridCol w:w="1620"/>
      </w:tblGrid>
      <w:tr w:rsidR="00044FBA" w:rsidRPr="00972AD4" w14:paraId="60F61931" w14:textId="77777777" w:rsidTr="003260AC">
        <w:trPr>
          <w:jc w:val="center"/>
        </w:trPr>
        <w:tc>
          <w:tcPr>
            <w:tcW w:w="2337" w:type="dxa"/>
            <w:gridSpan w:val="2"/>
            <w:shd w:val="clear" w:color="auto" w:fill="BFBFBF"/>
            <w:vAlign w:val="center"/>
          </w:tcPr>
          <w:p w14:paraId="08A46D2E" w14:textId="77777777" w:rsidR="00044FBA" w:rsidRPr="00972AD4" w:rsidRDefault="00044FBA" w:rsidP="003260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method</w:t>
            </w:r>
          </w:p>
        </w:tc>
        <w:tc>
          <w:tcPr>
            <w:tcW w:w="1202" w:type="dxa"/>
            <w:shd w:val="clear" w:color="auto" w:fill="BFBFBF"/>
            <w:vAlign w:val="center"/>
          </w:tcPr>
          <w:p w14:paraId="26FD3DC7" w14:textId="77777777" w:rsidR="00044FBA" w:rsidRPr="00972AD4" w:rsidRDefault="00044FBA" w:rsidP="003260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No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5C37BA62" w14:textId="77777777" w:rsidR="00044FBA" w:rsidRPr="00972AD4" w:rsidRDefault="00044FBA" w:rsidP="003260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 (%)</w:t>
            </w:r>
          </w:p>
        </w:tc>
      </w:tr>
      <w:tr w:rsidR="00044FBA" w:rsidRPr="00972AD4" w14:paraId="4611F008" w14:textId="77777777" w:rsidTr="003260AC">
        <w:trPr>
          <w:trHeight w:val="329"/>
          <w:jc w:val="center"/>
        </w:trPr>
        <w:tc>
          <w:tcPr>
            <w:tcW w:w="2337" w:type="dxa"/>
            <w:gridSpan w:val="2"/>
            <w:vAlign w:val="center"/>
          </w:tcPr>
          <w:p w14:paraId="5C31539A" w14:textId="77777777" w:rsidR="00044FBA" w:rsidRPr="00750644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44">
              <w:rPr>
                <w:rFonts w:ascii="Times New Roman" w:hAnsi="Times New Roman" w:cs="Times New Roman"/>
                <w:sz w:val="24"/>
                <w:szCs w:val="24"/>
              </w:rPr>
              <w:t xml:space="preserve">Assignments </w:t>
            </w:r>
          </w:p>
        </w:tc>
        <w:tc>
          <w:tcPr>
            <w:tcW w:w="1202" w:type="dxa"/>
            <w:vAlign w:val="center"/>
          </w:tcPr>
          <w:p w14:paraId="6B611CE0" w14:textId="77777777" w:rsidR="00044FBA" w:rsidRPr="00972AD4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1620" w:type="dxa"/>
            <w:vAlign w:val="center"/>
          </w:tcPr>
          <w:p w14:paraId="079DA6BA" w14:textId="77777777" w:rsidR="00044FBA" w:rsidRPr="00972AD4" w:rsidRDefault="00044FBA" w:rsidP="003260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4FBA" w:rsidRPr="00972AD4" w14:paraId="7BA11F4A" w14:textId="77777777" w:rsidTr="003260AC">
        <w:trPr>
          <w:trHeight w:val="329"/>
          <w:jc w:val="center"/>
        </w:trPr>
        <w:tc>
          <w:tcPr>
            <w:tcW w:w="2337" w:type="dxa"/>
            <w:gridSpan w:val="2"/>
            <w:vAlign w:val="center"/>
          </w:tcPr>
          <w:p w14:paraId="3932412B" w14:textId="77777777" w:rsidR="00044FBA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</w:p>
        </w:tc>
        <w:tc>
          <w:tcPr>
            <w:tcW w:w="1202" w:type="dxa"/>
            <w:vAlign w:val="center"/>
          </w:tcPr>
          <w:p w14:paraId="57FAD56D" w14:textId="77777777" w:rsidR="00044FBA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620" w:type="dxa"/>
            <w:vAlign w:val="center"/>
          </w:tcPr>
          <w:p w14:paraId="4CDAA963" w14:textId="77777777" w:rsidR="00044FBA" w:rsidRDefault="00044FBA" w:rsidP="003260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4FBA" w:rsidRPr="00972AD4" w14:paraId="2B7AA831" w14:textId="77777777" w:rsidTr="003260AC">
        <w:trPr>
          <w:trHeight w:val="329"/>
          <w:jc w:val="center"/>
        </w:trPr>
        <w:tc>
          <w:tcPr>
            <w:tcW w:w="2337" w:type="dxa"/>
            <w:gridSpan w:val="2"/>
            <w:vAlign w:val="center"/>
          </w:tcPr>
          <w:p w14:paraId="6F3A6266" w14:textId="77777777" w:rsidR="00044FBA" w:rsidRPr="00972AD4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 Exam</w:t>
            </w:r>
          </w:p>
        </w:tc>
        <w:tc>
          <w:tcPr>
            <w:tcW w:w="1202" w:type="dxa"/>
            <w:vAlign w:val="center"/>
          </w:tcPr>
          <w:p w14:paraId="2DDDE176" w14:textId="77777777" w:rsidR="00044FBA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341F2FD4" w14:textId="77777777" w:rsidR="00044FBA" w:rsidRDefault="00044FBA" w:rsidP="003260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4FBA" w:rsidRPr="00972AD4" w14:paraId="56E218F7" w14:textId="77777777" w:rsidTr="003260AC">
        <w:trPr>
          <w:trHeight w:val="329"/>
          <w:jc w:val="center"/>
        </w:trPr>
        <w:tc>
          <w:tcPr>
            <w:tcW w:w="2337" w:type="dxa"/>
            <w:gridSpan w:val="2"/>
            <w:vAlign w:val="center"/>
          </w:tcPr>
          <w:p w14:paraId="1B9320EB" w14:textId="77777777" w:rsidR="00044FBA" w:rsidRPr="00972AD4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Exam</w:t>
            </w:r>
          </w:p>
        </w:tc>
        <w:tc>
          <w:tcPr>
            <w:tcW w:w="1202" w:type="dxa"/>
            <w:vAlign w:val="center"/>
          </w:tcPr>
          <w:p w14:paraId="766284ED" w14:textId="77777777" w:rsidR="00044FBA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14:paraId="3C9262B9" w14:textId="77777777" w:rsidR="00044FBA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4FBA" w:rsidRPr="00972AD4" w14:paraId="6639729A" w14:textId="77777777" w:rsidTr="003260AC">
        <w:trPr>
          <w:trHeight w:val="329"/>
          <w:jc w:val="center"/>
        </w:trPr>
        <w:tc>
          <w:tcPr>
            <w:tcW w:w="2337" w:type="dxa"/>
            <w:gridSpan w:val="2"/>
            <w:vAlign w:val="center"/>
          </w:tcPr>
          <w:p w14:paraId="3AE499B1" w14:textId="77777777" w:rsidR="00044FBA" w:rsidRPr="00972AD4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1202" w:type="dxa"/>
            <w:vAlign w:val="center"/>
          </w:tcPr>
          <w:p w14:paraId="6EE8EC98" w14:textId="77777777" w:rsidR="00044FBA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78C9867D" w14:textId="77777777" w:rsidR="00044FBA" w:rsidRDefault="00044FBA" w:rsidP="0032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44FBA" w:rsidRPr="00972AD4" w14:paraId="0A08E4E6" w14:textId="77777777" w:rsidTr="003260AC">
        <w:trPr>
          <w:gridAfter w:val="3"/>
          <w:wAfter w:w="3539" w:type="dxa"/>
          <w:trHeight w:val="269"/>
          <w:jc w:val="center"/>
        </w:trPr>
        <w:tc>
          <w:tcPr>
            <w:tcW w:w="1620" w:type="dxa"/>
            <w:vAlign w:val="center"/>
          </w:tcPr>
          <w:p w14:paraId="44EE6E43" w14:textId="77777777" w:rsidR="00044FBA" w:rsidRPr="00972AD4" w:rsidRDefault="00044FBA" w:rsidP="003260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62FE676" w14:textId="77777777" w:rsidR="001E691B" w:rsidRPr="007F4C91" w:rsidRDefault="001E691B" w:rsidP="001E691B">
      <w:pPr>
        <w:pStyle w:val="ListParagraph"/>
        <w:ind w:firstLine="720"/>
        <w:rPr>
          <w:rFonts w:ascii="Times New Roman" w:hAnsi="Times New Roman" w:cs="Times New Roman"/>
          <w:sz w:val="18"/>
          <w:szCs w:val="18"/>
        </w:rPr>
      </w:pPr>
    </w:p>
    <w:p w14:paraId="0E384C45" w14:textId="6EF9ADC0" w:rsidR="000F34C6" w:rsidRPr="000F34C6" w:rsidRDefault="001E691B" w:rsidP="000F3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t>Members of examination committee</w:t>
      </w:r>
      <w:r w:rsidR="008A3BE8">
        <w:rPr>
          <w:rFonts w:ascii="Times New Roman" w:hAnsi="Times New Roman" w:cs="Times New Roman"/>
          <w:sz w:val="24"/>
          <w:szCs w:val="24"/>
        </w:rPr>
        <w:t>: 1</w:t>
      </w:r>
      <w:r w:rsidR="002F328C">
        <w:rPr>
          <w:rFonts w:ascii="Times New Roman" w:hAnsi="Times New Roman" w:cs="Times New Roman"/>
          <w:sz w:val="24"/>
          <w:szCs w:val="24"/>
        </w:rPr>
        <w:t>-</w:t>
      </w:r>
      <w:r w:rsidR="008A3BE8">
        <w:rPr>
          <w:rFonts w:ascii="Times New Roman" w:hAnsi="Times New Roman" w:cs="Times New Roman"/>
          <w:sz w:val="24"/>
          <w:szCs w:val="24"/>
        </w:rPr>
        <w:t xml:space="preserve"> </w:t>
      </w:r>
      <w:r w:rsidR="000F34C6" w:rsidRPr="000F34C6">
        <w:rPr>
          <w:rFonts w:ascii="Times New Roman" w:hAnsi="Times New Roman" w:cs="Times New Roman"/>
          <w:sz w:val="24"/>
          <w:szCs w:val="24"/>
        </w:rPr>
        <w:t xml:space="preserve">Prof. </w:t>
      </w:r>
      <w:hyperlink r:id="rId28" w:tgtFrame="_blank" w:history="1">
        <w:r w:rsidR="002F328C">
          <w:rPr>
            <w:rStyle w:val="Hyperlink"/>
            <w:rFonts w:ascii="Times New Roman" w:hAnsi="Times New Roman" w:cs="Times New Roman"/>
            <w:color w:val="333333"/>
            <w:sz w:val="24"/>
            <w:szCs w:val="24"/>
            <w:u w:val="none"/>
          </w:rPr>
          <w:t>Mohamed</w:t>
        </w:r>
      </w:hyperlink>
      <w:r w:rsidR="002F328C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</w:rPr>
        <w:t xml:space="preserve"> Hazem </w:t>
      </w:r>
      <w:proofErr w:type="spellStart"/>
      <w:r w:rsidR="002F328C"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</w:rPr>
        <w:t>Abdellatif</w:t>
      </w:r>
      <w:proofErr w:type="spellEnd"/>
    </w:p>
    <w:p w14:paraId="20D2A725" w14:textId="551280E0" w:rsidR="000F34C6" w:rsidRPr="000F34C6" w:rsidRDefault="002F328C" w:rsidP="000F34C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4C6">
        <w:rPr>
          <w:rFonts w:ascii="Times New Roman" w:hAnsi="Times New Roman" w:cs="Times New Roman"/>
          <w:sz w:val="24"/>
          <w:szCs w:val="24"/>
        </w:rPr>
        <w:t xml:space="preserve">2- </w:t>
      </w:r>
      <w:r>
        <w:rPr>
          <w:rFonts w:ascii="Times New Roman" w:hAnsi="Times New Roman" w:cs="Times New Roman"/>
          <w:sz w:val="24"/>
          <w:szCs w:val="24"/>
        </w:rPr>
        <w:t xml:space="preserve">Prof. Ahme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eb</w:t>
      </w:r>
      <w:proofErr w:type="spellEnd"/>
    </w:p>
    <w:p w14:paraId="4C62F322" w14:textId="49AE18C8" w:rsidR="000F34C6" w:rsidRPr="000F34C6" w:rsidRDefault="002F328C" w:rsidP="000F34C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4C6">
        <w:rPr>
          <w:rFonts w:ascii="Times New Roman" w:hAnsi="Times New Roman" w:cs="Times New Roman"/>
          <w:sz w:val="24"/>
          <w:szCs w:val="24"/>
          <w:lang w:val="en-US"/>
        </w:rPr>
        <w:t xml:space="preserve">3- </w:t>
      </w:r>
      <w:r w:rsidR="000F34C6" w:rsidRPr="000F34C6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hyperlink r:id="rId29" w:tgtFrame="_blank" w:history="1">
        <w:r>
          <w:rPr>
            <w:rStyle w:val="Hyperlink"/>
            <w:rFonts w:ascii="Times New Roman" w:hAnsi="Times New Roman" w:cs="Times New Roman"/>
            <w:color w:val="333333"/>
            <w:sz w:val="24"/>
            <w:szCs w:val="24"/>
            <w:u w:val="none"/>
          </w:rPr>
          <w:t>Mohamed</w:t>
        </w:r>
      </w:hyperlink>
      <w:r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</w:rPr>
        <w:t xml:space="preserve"> Adel </w:t>
      </w:r>
      <w:proofErr w:type="spellStart"/>
      <w:r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</w:rPr>
        <w:t>Rizk</w:t>
      </w:r>
      <w:proofErr w:type="spellEnd"/>
    </w:p>
    <w:p w14:paraId="0B163E24" w14:textId="36F990F1" w:rsidR="000F34C6" w:rsidRPr="000F34C6" w:rsidRDefault="002F328C" w:rsidP="000F34C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4C6"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="000F34C6" w:rsidRPr="000F34C6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34C6" w:rsidRPr="000F34C6">
        <w:rPr>
          <w:rFonts w:ascii="Times New Roman" w:hAnsi="Times New Roman" w:cs="Times New Roman"/>
          <w:sz w:val="24"/>
          <w:szCs w:val="24"/>
        </w:rPr>
        <w:t>.Mahmoud</w:t>
      </w:r>
      <w:proofErr w:type="spellEnd"/>
      <w:r w:rsidR="000F34C6" w:rsidRPr="000F34C6">
        <w:rPr>
          <w:rFonts w:ascii="Times New Roman" w:hAnsi="Times New Roman" w:cs="Times New Roman"/>
          <w:sz w:val="24"/>
          <w:szCs w:val="24"/>
        </w:rPr>
        <w:t xml:space="preserve"> Zakaria</w:t>
      </w:r>
    </w:p>
    <w:p w14:paraId="36A923BF" w14:textId="6F5A95EF" w:rsidR="001E691B" w:rsidRPr="002F328C" w:rsidRDefault="001E691B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1CD18ED" w14:textId="053C2DB9" w:rsidR="001E691B" w:rsidRPr="009A13C6" w:rsidRDefault="00554C84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object w:dxaOrig="225" w:dyaOrig="225" w14:anchorId="6AF0D492">
          <v:shape id="_x0000_i1119" type="#_x0000_t75" style="width:414pt;height:24pt" o:ole="">
            <v:imagedata r:id="rId30" o:title=""/>
          </v:shape>
          <w:control r:id="rId31" w:name="TextBox1427122211" w:shapeid="_x0000_i1119"/>
        </w:object>
      </w:r>
    </w:p>
    <w:p w14:paraId="0441FAF7" w14:textId="77777777" w:rsidR="001E691B" w:rsidRPr="003C6027" w:rsidRDefault="001E691B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t>Role of external evaluator:</w:t>
      </w:r>
    </w:p>
    <w:p w14:paraId="7245986A" w14:textId="360CC588" w:rsidR="001E691B" w:rsidRPr="009A13C6" w:rsidRDefault="00554C84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A13C6">
        <w:rPr>
          <w:rFonts w:ascii="Times New Roman" w:hAnsi="Times New Roman" w:cs="Times New Roman"/>
          <w:sz w:val="24"/>
          <w:szCs w:val="24"/>
        </w:rPr>
        <w:object w:dxaOrig="225" w:dyaOrig="225" w14:anchorId="3417CEEA">
          <v:shape id="_x0000_i1121" type="#_x0000_t75" style="width:414pt;height:24pt" o:ole="">
            <v:imagedata r:id="rId30" o:title=""/>
          </v:shape>
          <w:control r:id="rId32" w:name="TextBox14271222111" w:shapeid="_x0000_i1121"/>
        </w:object>
      </w:r>
    </w:p>
    <w:p w14:paraId="72F50DAB" w14:textId="77777777" w:rsidR="001E691B" w:rsidRPr="00384070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acilities and teaching materials:</w:t>
      </w:r>
    </w:p>
    <w:p w14:paraId="3E1A605E" w14:textId="1CB1F17A" w:rsidR="001E691B" w:rsidRDefault="00554C84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62781">
        <w:rPr>
          <w:rFonts w:ascii="Times New Roman" w:hAnsi="Times New Roman" w:cs="Times New Roman"/>
          <w:sz w:val="24"/>
          <w:szCs w:val="24"/>
        </w:rPr>
        <w:object w:dxaOrig="225" w:dyaOrig="225" w14:anchorId="1069B3D0">
          <v:shape id="_x0000_i1123" type="#_x0000_t75" style="width:212.25pt;height:24pt" o:ole="">
            <v:imagedata r:id="rId33" o:title=""/>
          </v:shape>
          <w:control r:id="rId34" w:name="CheckBox24" w:shapeid="_x0000_i1123"/>
        </w:object>
      </w:r>
    </w:p>
    <w:p w14:paraId="14EFCABF" w14:textId="021101C9" w:rsidR="001E691B" w:rsidRDefault="00554C84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62781">
        <w:rPr>
          <w:rFonts w:ascii="Times New Roman" w:hAnsi="Times New Roman" w:cs="Times New Roman"/>
          <w:sz w:val="24"/>
          <w:szCs w:val="24"/>
        </w:rPr>
        <w:object w:dxaOrig="225" w:dyaOrig="225" w14:anchorId="4223ED02">
          <v:shape id="_x0000_i1125" type="#_x0000_t75" style="width:212.25pt;height:24pt" o:ole="">
            <v:imagedata r:id="rId35" o:title=""/>
          </v:shape>
          <w:control r:id="rId36" w:name="CheckBox25" w:shapeid="_x0000_i1125"/>
        </w:object>
      </w:r>
    </w:p>
    <w:p w14:paraId="4E41B7A2" w14:textId="3DC46C1F" w:rsidR="001E691B" w:rsidRDefault="00554C84" w:rsidP="001E691B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62781">
        <w:rPr>
          <w:rFonts w:ascii="Times New Roman" w:hAnsi="Times New Roman" w:cs="Times New Roman"/>
          <w:sz w:val="24"/>
          <w:szCs w:val="24"/>
        </w:rPr>
        <w:object w:dxaOrig="225" w:dyaOrig="225" w14:anchorId="77483346">
          <v:shape id="_x0000_i1127" type="#_x0000_t75" style="width:212.25pt;height:24pt" o:ole="">
            <v:imagedata r:id="rId37" o:title=""/>
          </v:shape>
          <w:control r:id="rId38" w:name="CheckBox26" w:shapeid="_x0000_i1127"/>
        </w:object>
      </w:r>
    </w:p>
    <w:p w14:paraId="4A2EAF2C" w14:textId="77777777" w:rsidR="001E691B" w:rsidRPr="00AD7009" w:rsidRDefault="001E691B" w:rsidP="001E691B">
      <w:pPr>
        <w:ind w:firstLine="720"/>
        <w:rPr>
          <w:rFonts w:ascii="Tahoma" w:hAnsi="Tahoma" w:cs="Tahoma"/>
          <w:b/>
          <w:bCs/>
          <w:u w:val="single"/>
        </w:rPr>
      </w:pPr>
      <w:r w:rsidRPr="00AD7009">
        <w:rPr>
          <w:rFonts w:ascii="Tahoma" w:hAnsi="Tahoma" w:cs="Tahoma"/>
          <w:b/>
          <w:bCs/>
          <w:u w:val="single"/>
        </w:rPr>
        <w:t>List any inadequacies:</w:t>
      </w:r>
    </w:p>
    <w:p w14:paraId="7E48716E" w14:textId="77777777" w:rsidR="001E691B" w:rsidRPr="00384070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tive constraints:</w:t>
      </w:r>
    </w:p>
    <w:p w14:paraId="3F92A1BD" w14:textId="77777777" w:rsidR="001E691B" w:rsidRPr="00384070" w:rsidRDefault="001E691B" w:rsidP="001E69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ents from external evaluator(s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1E691B" w:rsidRPr="00384070" w14:paraId="7BEA73C9" w14:textId="77777777" w:rsidTr="00384070">
        <w:tc>
          <w:tcPr>
            <w:tcW w:w="4961" w:type="dxa"/>
            <w:shd w:val="clear" w:color="auto" w:fill="D9D9D9"/>
          </w:tcPr>
          <w:p w14:paraId="7753B63C" w14:textId="77777777" w:rsidR="001E691B" w:rsidRPr="00384070" w:rsidRDefault="001E691B" w:rsidP="001E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mment</w:t>
            </w:r>
          </w:p>
        </w:tc>
        <w:tc>
          <w:tcPr>
            <w:tcW w:w="4962" w:type="dxa"/>
            <w:shd w:val="clear" w:color="auto" w:fill="D9D9D9"/>
          </w:tcPr>
          <w:p w14:paraId="61830F2F" w14:textId="77777777" w:rsidR="001E691B" w:rsidRPr="00384070" w:rsidRDefault="001E691B" w:rsidP="001E69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sponse of course Team</w:t>
            </w:r>
          </w:p>
        </w:tc>
      </w:tr>
      <w:tr w:rsidR="001E691B" w:rsidRPr="00384070" w14:paraId="02637422" w14:textId="77777777" w:rsidTr="00823416">
        <w:tc>
          <w:tcPr>
            <w:tcW w:w="4961" w:type="dxa"/>
          </w:tcPr>
          <w:p w14:paraId="6C68CD91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0BA33515" w14:textId="06F96844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313B583F">
                <v:shape id="_x0000_i1129" type="#_x0000_t75" style="width:217.5pt;height:43.5pt" o:ole="">
                  <v:imagedata r:id="rId39" o:title=""/>
                </v:shape>
                <w:control r:id="rId40" w:name="TextBox12221114" w:shapeid="_x0000_i1129"/>
              </w:object>
            </w:r>
          </w:p>
        </w:tc>
        <w:tc>
          <w:tcPr>
            <w:tcW w:w="4962" w:type="dxa"/>
          </w:tcPr>
          <w:p w14:paraId="0F380E6B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748DE3A7" w14:textId="6CBE65BF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4CB52727">
                <v:shape id="_x0000_i1131" type="#_x0000_t75" style="width:217.5pt;height:43.5pt" o:ole="">
                  <v:imagedata r:id="rId39" o:title=""/>
                </v:shape>
                <w:control r:id="rId41" w:name="TextBox122211141" w:shapeid="_x0000_i1131"/>
              </w:object>
            </w:r>
          </w:p>
        </w:tc>
      </w:tr>
      <w:tr w:rsidR="001E691B" w:rsidRPr="00384070" w14:paraId="51A2DA29" w14:textId="77777777" w:rsidTr="0082341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692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6E821E0C" w14:textId="3C123668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 w14:anchorId="5CABDAD5">
                <v:shape id="_x0000_i1133" type="#_x0000_t75" style="width:217.5pt;height:43.5pt" o:ole="">
                  <v:imagedata r:id="rId39" o:title=""/>
                </v:shape>
                <w:control r:id="rId42" w:name="TextBox122211142" w:shapeid="_x0000_i1133"/>
              </w:objec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AF7E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57A4356F" w14:textId="430CBF41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 w14:anchorId="47F70B26">
                <v:shape id="_x0000_i1135" type="#_x0000_t75" style="width:217.5pt;height:43.5pt" o:ole="">
                  <v:imagedata r:id="rId39" o:title=""/>
                </v:shape>
                <w:control r:id="rId43" w:name="TextBox1222111411" w:shapeid="_x0000_i1135"/>
              </w:object>
            </w:r>
          </w:p>
        </w:tc>
      </w:tr>
      <w:tr w:rsidR="001E691B" w:rsidRPr="00384070" w14:paraId="231311D5" w14:textId="77777777" w:rsidTr="0082341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33E1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3D0B288A" w14:textId="738FCC64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 w14:anchorId="6B738E9D">
                <v:shape id="_x0000_i1137" type="#_x0000_t75" style="width:217.5pt;height:43.5pt" o:ole="">
                  <v:imagedata r:id="rId44" o:title=""/>
                </v:shape>
                <w:control r:id="rId45" w:name="TextBox122211143" w:shapeid="_x0000_i1137"/>
              </w:objec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BE3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6FB237C9" w14:textId="44B9F498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 w14:anchorId="4B3306C2">
                <v:shape id="_x0000_i1139" type="#_x0000_t75" style="width:217.5pt;height:43.5pt" o:ole="">
                  <v:imagedata r:id="rId44" o:title=""/>
                </v:shape>
                <w:control r:id="rId46" w:name="TextBox1222111412" w:shapeid="_x0000_i1139"/>
              </w:object>
            </w:r>
          </w:p>
        </w:tc>
      </w:tr>
      <w:tr w:rsidR="001E691B" w:rsidRPr="00384070" w14:paraId="18EE196C" w14:textId="77777777" w:rsidTr="0082341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DCF1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68EBC4BE" w14:textId="3C3D2E1C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 w14:anchorId="7F9725B3">
                <v:shape id="_x0000_i1141" type="#_x0000_t75" style="width:217.5pt;height:43.5pt" o:ole="">
                  <v:imagedata r:id="rId39" o:title=""/>
                </v:shape>
                <w:control r:id="rId47" w:name="TextBox122211144" w:shapeid="_x0000_i1141"/>
              </w:object>
            </w:r>
          </w:p>
          <w:p w14:paraId="37E799E5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BD1C" w14:textId="77777777" w:rsidR="001E691B" w:rsidRPr="00384070" w:rsidRDefault="001E691B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</w:p>
          <w:p w14:paraId="02EEA9A0" w14:textId="7B61C6C0" w:rsidR="001E691B" w:rsidRPr="00384070" w:rsidRDefault="00554C84" w:rsidP="001E691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bidi="ar-EG"/>
              </w:rPr>
            </w:pPr>
            <w:r w:rsidRPr="0054419A">
              <w:rPr>
                <w:rFonts w:ascii="Times New Roman" w:hAnsi="Times New Roman" w:cs="Times New Roman"/>
                <w:sz w:val="4"/>
                <w:szCs w:val="4"/>
                <w:lang w:bidi="ar-EG"/>
              </w:rPr>
              <w:object w:dxaOrig="225" w:dyaOrig="225" w14:anchorId="648E5370">
                <v:shape id="_x0000_i1143" type="#_x0000_t75" style="width:217.5pt;height:43.5pt" o:ole="">
                  <v:imagedata r:id="rId44" o:title=""/>
                </v:shape>
                <w:control r:id="rId48" w:name="TextBox1222111413" w:shapeid="_x0000_i1143"/>
              </w:object>
            </w:r>
          </w:p>
        </w:tc>
      </w:tr>
    </w:tbl>
    <w:p w14:paraId="426A94D7" w14:textId="77777777" w:rsidR="001E691B" w:rsidRPr="00384070" w:rsidRDefault="001E691B" w:rsidP="00BF5DEE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4070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 enhancement: Progress on actions identified in the previous year’s action plan:</w:t>
      </w:r>
    </w:p>
    <w:p w14:paraId="4ADF356A" w14:textId="7307372C" w:rsidR="001E691B" w:rsidRPr="004744DA" w:rsidRDefault="00554C84" w:rsidP="004744DA">
      <w:pPr>
        <w:pStyle w:val="ListParagraph"/>
        <w:rPr>
          <w:rFonts w:ascii="Times New Roman" w:hAnsi="Times New Roman" w:cs="Times New Roman"/>
          <w:sz w:val="30"/>
          <w:szCs w:val="30"/>
          <w:lang w:val="en-US" w:bidi="ar-EG"/>
        </w:rPr>
      </w:pPr>
      <w:r>
        <w:rPr>
          <w:rFonts w:ascii="Times New Roman" w:hAnsi="Times New Roman" w:cs="Times New Roman"/>
          <w:sz w:val="30"/>
          <w:szCs w:val="30"/>
          <w:lang w:bidi="ar-EG"/>
        </w:rPr>
        <w:object w:dxaOrig="225" w:dyaOrig="225" w14:anchorId="4323E301">
          <v:shape id="_x0000_i1180" type="#_x0000_t75" style="width:408.75pt;height:91.5pt" o:ole="">
            <v:imagedata r:id="rId49" o:title=""/>
          </v:shape>
          <w:control r:id="rId50" w:name="TextBox14271221131" w:shapeid="_x0000_i1180"/>
        </w:object>
      </w:r>
      <w:r w:rsidR="001E691B" w:rsidRPr="004744DA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 plan</w:t>
      </w:r>
    </w:p>
    <w:p w14:paraId="7011007E" w14:textId="77777777" w:rsidR="00400039" w:rsidRPr="00384070" w:rsidRDefault="00400039" w:rsidP="0040003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1444"/>
        <w:gridCol w:w="3612"/>
      </w:tblGrid>
      <w:tr w:rsidR="001E691B" w:rsidRPr="00384070" w14:paraId="3A2548DB" w14:textId="77777777" w:rsidTr="009838B5">
        <w:trPr>
          <w:trHeight w:val="340"/>
        </w:trPr>
        <w:tc>
          <w:tcPr>
            <w:tcW w:w="4867" w:type="dxa"/>
            <w:shd w:val="clear" w:color="auto" w:fill="D9D9D9"/>
            <w:vAlign w:val="center"/>
          </w:tcPr>
          <w:p w14:paraId="574CCB92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bidi="ar-EG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on required</w:t>
            </w:r>
          </w:p>
        </w:tc>
        <w:tc>
          <w:tcPr>
            <w:tcW w:w="1444" w:type="dxa"/>
            <w:shd w:val="clear" w:color="auto" w:fill="D9D9D9"/>
            <w:vAlign w:val="center"/>
          </w:tcPr>
          <w:p w14:paraId="382A8C29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bidi="ar-EG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mpletion date</w:t>
            </w:r>
          </w:p>
        </w:tc>
        <w:tc>
          <w:tcPr>
            <w:tcW w:w="3612" w:type="dxa"/>
            <w:shd w:val="clear" w:color="auto" w:fill="D9D9D9"/>
            <w:vAlign w:val="center"/>
          </w:tcPr>
          <w:p w14:paraId="534FDEDB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lang w:bidi="ar-EG"/>
              </w:rPr>
            </w:pPr>
            <w:r w:rsidRPr="00384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son responsible</w:t>
            </w:r>
          </w:p>
        </w:tc>
      </w:tr>
      <w:tr w:rsidR="001E691B" w:rsidRPr="00384070" w14:paraId="4948B0C5" w14:textId="77777777" w:rsidTr="009838B5">
        <w:trPr>
          <w:trHeight w:val="340"/>
        </w:trPr>
        <w:tc>
          <w:tcPr>
            <w:tcW w:w="4867" w:type="dxa"/>
          </w:tcPr>
          <w:p w14:paraId="4368D678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14:paraId="27F89C6D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14:paraId="0795CB7B" w14:textId="1DE2E214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52C865BE">
                <v:shape id="_x0000_i1147" type="#_x0000_t75" style="width:229.5pt;height:20.25pt" o:ole="">
                  <v:imagedata r:id="rId51" o:title=""/>
                </v:shape>
                <w:control r:id="rId52" w:name="TextBox143" w:shapeid="_x0000_i1147"/>
              </w:object>
            </w:r>
          </w:p>
        </w:tc>
        <w:tc>
          <w:tcPr>
            <w:tcW w:w="1444" w:type="dxa"/>
          </w:tcPr>
          <w:p w14:paraId="18ABE4E9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15796D1A" w14:textId="519EAEFB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6CF415B1">
                <v:shape id="_x0000_i1149" type="#_x0000_t75" style="width:55.5pt;height:21pt" o:ole="">
                  <v:imagedata r:id="rId53" o:title=""/>
                </v:shape>
                <w:control r:id="rId54" w:name="TextBox1123" w:shapeid="_x0000_i1149"/>
              </w:object>
            </w:r>
          </w:p>
        </w:tc>
        <w:tc>
          <w:tcPr>
            <w:tcW w:w="3612" w:type="dxa"/>
          </w:tcPr>
          <w:p w14:paraId="6E5B4999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3F23538A" w14:textId="0CCE237A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6AF1282D">
                <v:shape id="_x0000_i1151" type="#_x0000_t75" style="width:165pt;height:21pt" o:ole="">
                  <v:imagedata r:id="rId55" o:title=""/>
                </v:shape>
                <w:control r:id="rId56" w:name="TextBox1223" w:shapeid="_x0000_i1151"/>
              </w:object>
            </w:r>
          </w:p>
        </w:tc>
      </w:tr>
      <w:tr w:rsidR="001E691B" w:rsidRPr="00384070" w14:paraId="1CA9722C" w14:textId="77777777" w:rsidTr="009838B5">
        <w:trPr>
          <w:trHeight w:val="340"/>
        </w:trPr>
        <w:tc>
          <w:tcPr>
            <w:tcW w:w="4867" w:type="dxa"/>
          </w:tcPr>
          <w:p w14:paraId="04B25507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14:paraId="4874B0C1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14:paraId="3FADB355" w14:textId="3CB0A5D3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409F305F">
                <v:shape id="_x0000_i1153" type="#_x0000_t75" style="width:229.5pt;height:20.25pt" o:ole="">
                  <v:imagedata r:id="rId51" o:title=""/>
                </v:shape>
                <w:control r:id="rId57" w:name="TextBox1431" w:shapeid="_x0000_i1153"/>
              </w:object>
            </w:r>
          </w:p>
        </w:tc>
        <w:tc>
          <w:tcPr>
            <w:tcW w:w="1444" w:type="dxa"/>
          </w:tcPr>
          <w:p w14:paraId="05C587D8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05F91348" w14:textId="4DFC70D7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360F8740">
                <v:shape id="_x0000_i1155" type="#_x0000_t75" style="width:55.5pt;height:21pt" o:ole="">
                  <v:imagedata r:id="rId53" o:title=""/>
                </v:shape>
                <w:control r:id="rId58" w:name="TextBox11231" w:shapeid="_x0000_i1155"/>
              </w:object>
            </w:r>
          </w:p>
        </w:tc>
        <w:tc>
          <w:tcPr>
            <w:tcW w:w="3612" w:type="dxa"/>
          </w:tcPr>
          <w:p w14:paraId="3F657245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31DD94FD" w14:textId="6947C671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0CC47AD2">
                <v:shape id="_x0000_i1157" type="#_x0000_t75" style="width:165pt;height:21pt" o:ole="">
                  <v:imagedata r:id="rId55" o:title=""/>
                </v:shape>
                <w:control r:id="rId59" w:name="TextBox12231" w:shapeid="_x0000_i1157"/>
              </w:object>
            </w:r>
          </w:p>
        </w:tc>
      </w:tr>
      <w:tr w:rsidR="001E691B" w:rsidRPr="00384070" w14:paraId="08737E46" w14:textId="77777777" w:rsidTr="009838B5">
        <w:trPr>
          <w:trHeight w:val="340"/>
        </w:trPr>
        <w:tc>
          <w:tcPr>
            <w:tcW w:w="4867" w:type="dxa"/>
          </w:tcPr>
          <w:p w14:paraId="2B8DC7AB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14:paraId="7931C21C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14:paraId="04F0A7F5" w14:textId="0E94DFBF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68A87239">
                <v:shape id="_x0000_i1159" type="#_x0000_t75" style="width:229.5pt;height:20.25pt" o:ole="">
                  <v:imagedata r:id="rId60" o:title=""/>
                </v:shape>
                <w:control r:id="rId61" w:name="TextBox1432" w:shapeid="_x0000_i1159"/>
              </w:object>
            </w:r>
          </w:p>
        </w:tc>
        <w:tc>
          <w:tcPr>
            <w:tcW w:w="1444" w:type="dxa"/>
          </w:tcPr>
          <w:p w14:paraId="1F68182E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77745CB2" w14:textId="1F03BD8D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2132EDCB">
                <v:shape id="_x0000_i1161" type="#_x0000_t75" style="width:55.5pt;height:21pt" o:ole="">
                  <v:imagedata r:id="rId53" o:title=""/>
                </v:shape>
                <w:control r:id="rId62" w:name="TextBox11232" w:shapeid="_x0000_i1161"/>
              </w:object>
            </w:r>
          </w:p>
        </w:tc>
        <w:tc>
          <w:tcPr>
            <w:tcW w:w="3612" w:type="dxa"/>
          </w:tcPr>
          <w:p w14:paraId="46151D83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331A0661" w14:textId="5A53133D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39D94C9A">
                <v:shape id="_x0000_i1163" type="#_x0000_t75" style="width:165pt;height:21pt" o:ole="">
                  <v:imagedata r:id="rId63" o:title=""/>
                </v:shape>
                <w:control r:id="rId64" w:name="TextBox12232" w:shapeid="_x0000_i1163"/>
              </w:object>
            </w:r>
          </w:p>
        </w:tc>
      </w:tr>
      <w:tr w:rsidR="001E691B" w:rsidRPr="00384070" w14:paraId="3A0092C0" w14:textId="77777777" w:rsidTr="009838B5">
        <w:trPr>
          <w:trHeight w:val="340"/>
        </w:trPr>
        <w:tc>
          <w:tcPr>
            <w:tcW w:w="4867" w:type="dxa"/>
          </w:tcPr>
          <w:p w14:paraId="51BFFE66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14:paraId="4D8F6705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14:paraId="11700E19" w14:textId="617B38B7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605C9133">
                <v:shape id="_x0000_i1165" type="#_x0000_t75" style="width:225.75pt;height:20.25pt" o:ole="">
                  <v:imagedata r:id="rId65" o:title=""/>
                </v:shape>
                <w:control r:id="rId66" w:name="TextBox1433" w:shapeid="_x0000_i1165"/>
              </w:object>
            </w:r>
          </w:p>
        </w:tc>
        <w:tc>
          <w:tcPr>
            <w:tcW w:w="1444" w:type="dxa"/>
          </w:tcPr>
          <w:p w14:paraId="12D9A269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42385B01" w14:textId="5814F494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5A3B48E3">
                <v:shape id="_x0000_i1167" type="#_x0000_t75" style="width:55.5pt;height:21pt" o:ole="">
                  <v:imagedata r:id="rId53" o:title=""/>
                </v:shape>
                <w:control r:id="rId67" w:name="TextBox11233" w:shapeid="_x0000_i1167"/>
              </w:object>
            </w:r>
          </w:p>
        </w:tc>
        <w:tc>
          <w:tcPr>
            <w:tcW w:w="3612" w:type="dxa"/>
          </w:tcPr>
          <w:p w14:paraId="07080C6F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5AD1B459" w14:textId="409C1642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2F6813DE">
                <v:shape id="_x0000_i1169" type="#_x0000_t75" style="width:165pt;height:21pt" o:ole="">
                  <v:imagedata r:id="rId63" o:title=""/>
                </v:shape>
                <w:control r:id="rId68" w:name="TextBox12233" w:shapeid="_x0000_i1169"/>
              </w:object>
            </w:r>
          </w:p>
        </w:tc>
      </w:tr>
      <w:tr w:rsidR="001E691B" w:rsidRPr="00384070" w14:paraId="5C1D4FB3" w14:textId="77777777" w:rsidTr="009838B5">
        <w:trPr>
          <w:trHeight w:val="340"/>
        </w:trPr>
        <w:tc>
          <w:tcPr>
            <w:tcW w:w="4867" w:type="dxa"/>
          </w:tcPr>
          <w:p w14:paraId="430A901D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"/>
                <w:szCs w:val="2"/>
                <w:lang w:bidi="ar-EG"/>
              </w:rPr>
            </w:pPr>
          </w:p>
          <w:p w14:paraId="07478380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0"/>
                <w:szCs w:val="10"/>
                <w:lang w:bidi="ar-EG"/>
              </w:rPr>
            </w:pPr>
          </w:p>
          <w:p w14:paraId="5D8C8C9B" w14:textId="0F0B3C76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46CEF89A">
                <v:shape id="_x0000_i1171" type="#_x0000_t75" style="width:225.75pt;height:20.25pt" o:ole="">
                  <v:imagedata r:id="rId65" o:title=""/>
                </v:shape>
                <w:control r:id="rId69" w:name="TextBox1434" w:shapeid="_x0000_i1171"/>
              </w:object>
            </w:r>
          </w:p>
        </w:tc>
        <w:tc>
          <w:tcPr>
            <w:tcW w:w="1444" w:type="dxa"/>
          </w:tcPr>
          <w:p w14:paraId="73FAFE9B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7F067A83" w14:textId="78156C61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0D23F454">
                <v:shape id="_x0000_i1173" type="#_x0000_t75" style="width:55.5pt;height:21pt" o:ole="">
                  <v:imagedata r:id="rId53" o:title=""/>
                </v:shape>
                <w:control r:id="rId70" w:name="TextBox11234" w:shapeid="_x0000_i1173"/>
              </w:object>
            </w:r>
          </w:p>
        </w:tc>
        <w:tc>
          <w:tcPr>
            <w:tcW w:w="3612" w:type="dxa"/>
          </w:tcPr>
          <w:p w14:paraId="3696FDAF" w14:textId="77777777" w:rsidR="001E691B" w:rsidRPr="00384070" w:rsidRDefault="001E691B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2"/>
                <w:szCs w:val="12"/>
                <w:lang w:bidi="ar-EG"/>
              </w:rPr>
            </w:pPr>
          </w:p>
          <w:p w14:paraId="598EF36C" w14:textId="7A669C28" w:rsidR="001E691B" w:rsidRPr="00384070" w:rsidRDefault="00554C84" w:rsidP="009838B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 w:rsidRPr="00426AD2"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object w:dxaOrig="225" w:dyaOrig="225" w14:anchorId="3760FFD3">
                <v:shape id="_x0000_i1175" type="#_x0000_t75" style="width:165pt;height:21pt" o:ole="">
                  <v:imagedata r:id="rId63" o:title=""/>
                </v:shape>
                <w:control r:id="rId71" w:name="TextBox12234" w:shapeid="_x0000_i1175"/>
              </w:object>
            </w:r>
          </w:p>
        </w:tc>
      </w:tr>
    </w:tbl>
    <w:p w14:paraId="6B875B38" w14:textId="76DC9475" w:rsidR="00BF5DEE" w:rsidRDefault="00BF5DEE" w:rsidP="001E691B"/>
    <w:p w14:paraId="073847EA" w14:textId="77777777" w:rsidR="004744DA" w:rsidRDefault="004744DA" w:rsidP="001E691B"/>
    <w:p w14:paraId="42C36157" w14:textId="77777777" w:rsidR="009D22A3" w:rsidRPr="008E0733" w:rsidRDefault="009D22A3" w:rsidP="009D22A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0733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naire statistics:</w:t>
      </w:r>
    </w:p>
    <w:p w14:paraId="4AC802FA" w14:textId="77777777" w:rsidR="008A2F48" w:rsidRPr="008A2F48" w:rsidRDefault="008A2F48" w:rsidP="008A2F4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2F48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 evaluation of the course:</w:t>
      </w:r>
    </w:p>
    <w:p w14:paraId="0A63845B" w14:textId="375068FD" w:rsidR="00424BCC" w:rsidRDefault="00357F26" w:rsidP="00424BC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EC8E0D" wp14:editId="452854F7">
            <wp:extent cx="5731510" cy="81006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82E9" w14:textId="7D3560E7" w:rsidR="00357F26" w:rsidRDefault="00357F26" w:rsidP="00424BC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3D37ECC" wp14:editId="4EC45154">
            <wp:extent cx="5731510" cy="8100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C2C3" w14:textId="03356488" w:rsidR="008A2F48" w:rsidRPr="008A2F48" w:rsidRDefault="008A2F48" w:rsidP="00424BC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3078B5" w14:textId="5C70D5DC" w:rsidR="00424BCC" w:rsidRDefault="00424BCC" w:rsidP="009D22A3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0733">
        <w:rPr>
          <w:rFonts w:ascii="Times New Roman" w:hAnsi="Times New Roman" w:cs="Times New Roman"/>
          <w:b/>
          <w:bCs/>
          <w:sz w:val="24"/>
          <w:szCs w:val="24"/>
        </w:rPr>
        <w:t>Feedback:</w:t>
      </w:r>
    </w:p>
    <w:p w14:paraId="6FC94AA9" w14:textId="3DF2E1B4" w:rsidR="00357F26" w:rsidRPr="00357F26" w:rsidRDefault="00357F26" w:rsidP="0035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tem in the students’ questionnaire is below 50%.</w:t>
      </w:r>
    </w:p>
    <w:sectPr w:rsidR="00357F26" w:rsidRPr="00357F26" w:rsidSect="00D81070">
      <w:footerReference w:type="default" r:id="rId74"/>
      <w:headerReference w:type="first" r:id="rId75"/>
      <w:pgSz w:w="11906" w:h="16838"/>
      <w:pgMar w:top="709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1E98" w14:textId="77777777" w:rsidR="00B43139" w:rsidRDefault="00B43139" w:rsidP="004E2595">
      <w:pPr>
        <w:spacing w:after="0" w:line="240" w:lineRule="auto"/>
      </w:pPr>
      <w:r>
        <w:separator/>
      </w:r>
    </w:p>
  </w:endnote>
  <w:endnote w:type="continuationSeparator" w:id="0">
    <w:p w14:paraId="3DBC13CA" w14:textId="77777777" w:rsidR="00B43139" w:rsidRDefault="00B43139" w:rsidP="004E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341C9" w14:textId="4A28CF7F" w:rsidR="00B43139" w:rsidRPr="004E2595" w:rsidRDefault="00B43139" w:rsidP="008A3BE8">
    <w:pPr>
      <w:pStyle w:val="Footer"/>
      <w:tabs>
        <w:tab w:val="left" w:pos="6237"/>
      </w:tabs>
      <w:rPr>
        <w:lang w:val="en-US"/>
      </w:rPr>
    </w:pPr>
    <w:r>
      <w:rPr>
        <w:lang w:val="en-US"/>
      </w:rPr>
      <w:t>Course coordinator: Dr. Mahmoud Zakaria</w:t>
    </w:r>
    <w:r>
      <w:rPr>
        <w:lang w:val="en-US"/>
      </w:rPr>
      <w:tab/>
      <w:t>Signatur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C6147" w14:textId="77777777" w:rsidR="00B43139" w:rsidRDefault="00B43139" w:rsidP="004E2595">
      <w:pPr>
        <w:spacing w:after="0" w:line="240" w:lineRule="auto"/>
      </w:pPr>
      <w:r>
        <w:separator/>
      </w:r>
    </w:p>
  </w:footnote>
  <w:footnote w:type="continuationSeparator" w:id="0">
    <w:p w14:paraId="0E80070A" w14:textId="77777777" w:rsidR="00B43139" w:rsidRDefault="00B43139" w:rsidP="004E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0DE3" w14:textId="77777777" w:rsidR="00B43139" w:rsidRDefault="00B43139" w:rsidP="000A135A">
    <w:pPr>
      <w:pStyle w:val="Header"/>
      <w:jc w:val="center"/>
      <w:rPr>
        <w:i/>
        <w:iCs/>
        <w:sz w:val="24"/>
        <w:szCs w:val="24"/>
        <w:lang w:val="en-US"/>
      </w:rPr>
    </w:pPr>
    <w:r w:rsidRPr="004E2595">
      <w:rPr>
        <w:i/>
        <w:iCs/>
        <w:sz w:val="24"/>
        <w:szCs w:val="24"/>
        <w:lang w:val="en-US"/>
      </w:rPr>
      <w:t>Course Report of</w:t>
    </w:r>
  </w:p>
  <w:p w14:paraId="17AE846B" w14:textId="77777777" w:rsidR="00B43139" w:rsidRDefault="00B43139" w:rsidP="00B43139">
    <w:pPr>
      <w:spacing w:after="120" w:line="240" w:lineRule="auto"/>
      <w:jc w:val="center"/>
      <w:rPr>
        <w:rFonts w:ascii="Arial" w:eastAsia="SimSun" w:hAnsi="Arial"/>
        <w:b/>
        <w:bCs/>
        <w:sz w:val="28"/>
        <w:szCs w:val="28"/>
        <w:lang w:eastAsia="zh-CN" w:bidi="ar-EG"/>
      </w:rPr>
    </w:pPr>
  </w:p>
  <w:p w14:paraId="69C095E9" w14:textId="1ADB691C" w:rsidR="00B43139" w:rsidRDefault="00B43139" w:rsidP="00B43139">
    <w:pPr>
      <w:spacing w:after="120" w:line="240" w:lineRule="auto"/>
      <w:jc w:val="center"/>
      <w:rPr>
        <w:rFonts w:ascii="Arial" w:eastAsia="SimSun" w:hAnsi="Arial"/>
        <w:b/>
        <w:bCs/>
        <w:sz w:val="28"/>
        <w:szCs w:val="28"/>
        <w:lang w:eastAsia="zh-CN" w:bidi="ar-EG"/>
      </w:rPr>
    </w:pPr>
    <w:r>
      <w:rPr>
        <w:i/>
        <w:iCs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97982" wp14:editId="56F54816">
              <wp:simplePos x="0" y="0"/>
              <wp:positionH relativeFrom="column">
                <wp:posOffset>-164465</wp:posOffset>
              </wp:positionH>
              <wp:positionV relativeFrom="paragraph">
                <wp:posOffset>288290</wp:posOffset>
              </wp:positionV>
              <wp:extent cx="5769610" cy="502920"/>
              <wp:effectExtent l="6985" t="11430" r="5080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9610" cy="5029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76258" w14:textId="4B6B189B" w:rsidR="00B43139" w:rsidRPr="004E2595" w:rsidRDefault="00B43139" w:rsidP="005274CC">
                          <w:pPr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>Manufacturing Technology (3)</w:t>
                          </w:r>
                          <w:r w:rsidRPr="00F7198B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944D1">
                            <w:rPr>
                              <w:sz w:val="36"/>
                              <w:szCs w:val="36"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32"/>
                              <w:szCs w:val="32"/>
                            </w:rPr>
                            <w:t>MDP 3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97982" id="Rectangle 2" o:spid="_x0000_s1026" style="position:absolute;left:0;text-align:left;margin-left:-12.95pt;margin-top:22.7pt;width:454.3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THJwIAAEcEAAAOAAAAZHJzL2Uyb0RvYy54bWysU9uO0zAQfUfiHyy/01zUdrdR09WqSxHS&#10;AisWPsBxnMTCN8Zu0+XrGTvd0gWeEIlk2ZnxyZlzZtY3R63IQYCX1tS0mOWUCMNtK01f069fdm+u&#10;KfGBmZYpa0RNn4SnN5vXr9ajq0RpB6taAQRBjK9GV9MhBFdlmeeD0MzPrBMGg50FzQIeoc9aYCOi&#10;a5WVeb7MRgutA8uF9/j1bgrSTcLvOsHDp67zIhBVU+QW0gppbeKabdas6oG5QfITDfYPLDSTBn96&#10;hrpjgZE9yD+gtORgve3CjFud2a6TXKQasJoi/62ax4E5kWpBcbw7y+T/Hyz/eHgAIlv0jhLDNFr0&#10;GUVjpleClFGe0fkKsx7dA8QCvbu3/Jsnxm4HzBK3AHYcBGuRVBHzsxcX4sHjVdKMH2yL6GwfbFLq&#10;2IGOgKgBOSZDns6GiGMgHD8urparZYG+cYwt8nJVJscyVj3fduDDO2E1iZuaAnJP6Oxw70Nkw6rn&#10;lMTeKtnupFLpAH2zVUAODJtjV8Y3FYBFXqYpQ8aarhblIiG/iPlLiDw9f4PQMmCXK6lren1OYlWU&#10;7a1pUw8GJtW0R8rKnHSM0k0WhGNzPLnR2PYJFQU7dTNOH24GCz8oGbGTa+q/7xkIStR7g66sivk8&#10;tn46zBdXqCGBy0hzGWGGI1RNAyXTdhumcdk7kP2AfyqSDMbeopOdTCJHlydWJ97YrUn702TFcbg8&#10;p6xf87/5CQAA//8DAFBLAwQUAAYACAAAACEAU2Nw6t8AAAAKAQAADwAAAGRycy9kb3ducmV2Lnht&#10;bEyPTU+DQBCG7038D5sx8dYuEtoisjRVg9fG+pF427IjENlZwm6B/nvHkx4n75P3fSbfzbYTIw6+&#10;daTgdhWBQKqcaalW8PZaLlMQPmgyunOECi7oYVdcLXKdGTfRC47HUAsuIZ9pBU0IfSalrxq02q9c&#10;j8TZlxusDnwOtTSDnrjcdjKOoo20uiVeaHSPjw1W38ezVVDN5YP5PDyNe/PspvdtafFSfyh1cz3v&#10;70EEnMMfDL/6rA4FO53cmYwXnYJlvL5jVEGyTkAwkKbxFsSJyTjZgCxy+f+F4gcAAP//AwBQSwEC&#10;LQAUAAYACAAAACEAtoM4kv4AAADhAQAAEwAAAAAAAAAAAAAAAAAAAAAAW0NvbnRlbnRfVHlwZXNd&#10;LnhtbFBLAQItABQABgAIAAAAIQA4/SH/1gAAAJQBAAALAAAAAAAAAAAAAAAAAC8BAABfcmVscy8u&#10;cmVsc1BLAQItABQABgAIAAAAIQBJFXTHJwIAAEcEAAAOAAAAAAAAAAAAAAAAAC4CAABkcnMvZTJv&#10;RG9jLnhtbFBLAQItABQABgAIAAAAIQBTY3Dq3wAAAAoBAAAPAAAAAAAAAAAAAAAAAIEEAABkcnMv&#10;ZG93bnJldi54bWxQSwUGAAAAAAQABADzAAAAjQUAAAAA&#10;" fillcolor="#f2f2f2">
              <v:textbox>
                <w:txbxContent>
                  <w:p w14:paraId="1E076258" w14:textId="4B6B189B" w:rsidR="00B43139" w:rsidRPr="004E2595" w:rsidRDefault="00B43139" w:rsidP="005274CC">
                    <w:pPr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>Manufacturing Technology (3)</w:t>
                    </w:r>
                    <w:r w:rsidRPr="00F7198B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F944D1">
                      <w:rPr>
                        <w:sz w:val="36"/>
                        <w:szCs w:val="36"/>
                        <w:lang w:val="en-US"/>
                      </w:rPr>
                      <w:t xml:space="preserve">– </w:t>
                    </w:r>
                    <w:r>
                      <w:rPr>
                        <w:rFonts w:ascii="Arial" w:hAnsi="Arial"/>
                        <w:b/>
                        <w:bCs/>
                        <w:sz w:val="32"/>
                        <w:szCs w:val="32"/>
                      </w:rPr>
                      <w:t>MDP 321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SimSun" w:hAnsi="Arial"/>
        <w:b/>
        <w:bCs/>
        <w:sz w:val="28"/>
        <w:szCs w:val="28"/>
        <w:lang w:eastAsia="zh-CN" w:bidi="ar-EG"/>
      </w:rPr>
      <w:t>Department of Design and Production Engineering</w:t>
    </w:r>
  </w:p>
  <w:p w14:paraId="6E5C06F9" w14:textId="77777777" w:rsidR="00B43139" w:rsidRPr="005274CC" w:rsidRDefault="00B43139" w:rsidP="00B43139">
    <w:pPr>
      <w:spacing w:after="120" w:line="240" w:lineRule="auto"/>
      <w:jc w:val="center"/>
      <w:rPr>
        <w:rFonts w:ascii="Arial" w:eastAsia="SimSun" w:hAnsi="Arial"/>
        <w:b/>
        <w:bCs/>
        <w:sz w:val="28"/>
        <w:szCs w:val="28"/>
        <w:lang w:eastAsia="zh-CN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149BA"/>
    <w:multiLevelType w:val="hybridMultilevel"/>
    <w:tmpl w:val="2FCE7D66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BB5FB1"/>
    <w:multiLevelType w:val="hybridMultilevel"/>
    <w:tmpl w:val="BB70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F23"/>
    <w:multiLevelType w:val="hybridMultilevel"/>
    <w:tmpl w:val="4C1C5222"/>
    <w:lvl w:ilvl="0" w:tplc="5B3A14D4">
      <w:start w:val="1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DF7428"/>
    <w:multiLevelType w:val="hybridMultilevel"/>
    <w:tmpl w:val="BB70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816FF"/>
    <w:multiLevelType w:val="hybridMultilevel"/>
    <w:tmpl w:val="BB70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3255"/>
    <w:multiLevelType w:val="hybridMultilevel"/>
    <w:tmpl w:val="2D3A84A8"/>
    <w:lvl w:ilvl="0" w:tplc="138402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5EF"/>
    <w:multiLevelType w:val="hybridMultilevel"/>
    <w:tmpl w:val="BDB20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301E"/>
    <w:multiLevelType w:val="hybridMultilevel"/>
    <w:tmpl w:val="1164A212"/>
    <w:lvl w:ilvl="0" w:tplc="F196A1EA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6CF36B06"/>
    <w:multiLevelType w:val="hybridMultilevel"/>
    <w:tmpl w:val="A426EF7C"/>
    <w:lvl w:ilvl="0" w:tplc="039CB7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95"/>
    <w:rsid w:val="000058A4"/>
    <w:rsid w:val="00044FBA"/>
    <w:rsid w:val="00072196"/>
    <w:rsid w:val="00095ADA"/>
    <w:rsid w:val="000A07DF"/>
    <w:rsid w:val="000A135A"/>
    <w:rsid w:val="000A42E0"/>
    <w:rsid w:val="000C45B7"/>
    <w:rsid w:val="000F34C6"/>
    <w:rsid w:val="00110025"/>
    <w:rsid w:val="00141CD5"/>
    <w:rsid w:val="0018632A"/>
    <w:rsid w:val="001C0E44"/>
    <w:rsid w:val="001D3126"/>
    <w:rsid w:val="001E691B"/>
    <w:rsid w:val="001F196E"/>
    <w:rsid w:val="00210E21"/>
    <w:rsid w:val="00227BFC"/>
    <w:rsid w:val="00232F26"/>
    <w:rsid w:val="00240B15"/>
    <w:rsid w:val="00281899"/>
    <w:rsid w:val="002A6CF2"/>
    <w:rsid w:val="002B29DC"/>
    <w:rsid w:val="002B7570"/>
    <w:rsid w:val="002E43DF"/>
    <w:rsid w:val="002F328C"/>
    <w:rsid w:val="002F49D0"/>
    <w:rsid w:val="00357F26"/>
    <w:rsid w:val="00365E87"/>
    <w:rsid w:val="00372E5D"/>
    <w:rsid w:val="00384070"/>
    <w:rsid w:val="00395AD9"/>
    <w:rsid w:val="003A7C24"/>
    <w:rsid w:val="003D378D"/>
    <w:rsid w:val="003E7168"/>
    <w:rsid w:val="003F0050"/>
    <w:rsid w:val="00400039"/>
    <w:rsid w:val="00424BCC"/>
    <w:rsid w:val="00437111"/>
    <w:rsid w:val="004744DA"/>
    <w:rsid w:val="00490AFB"/>
    <w:rsid w:val="004A51C3"/>
    <w:rsid w:val="004B489B"/>
    <w:rsid w:val="004D5E2E"/>
    <w:rsid w:val="004E2595"/>
    <w:rsid w:val="004E55A7"/>
    <w:rsid w:val="005274CC"/>
    <w:rsid w:val="00554C84"/>
    <w:rsid w:val="005C5F50"/>
    <w:rsid w:val="00645F9F"/>
    <w:rsid w:val="00647889"/>
    <w:rsid w:val="00662960"/>
    <w:rsid w:val="006A04E5"/>
    <w:rsid w:val="006A1E4A"/>
    <w:rsid w:val="006B310D"/>
    <w:rsid w:val="006C4953"/>
    <w:rsid w:val="006F26BF"/>
    <w:rsid w:val="007201CB"/>
    <w:rsid w:val="00730903"/>
    <w:rsid w:val="00790310"/>
    <w:rsid w:val="007B208E"/>
    <w:rsid w:val="00800FB7"/>
    <w:rsid w:val="00823416"/>
    <w:rsid w:val="008A2F48"/>
    <w:rsid w:val="008A3BE8"/>
    <w:rsid w:val="008E0733"/>
    <w:rsid w:val="00933689"/>
    <w:rsid w:val="00941107"/>
    <w:rsid w:val="00977D0C"/>
    <w:rsid w:val="009838B5"/>
    <w:rsid w:val="009D22A3"/>
    <w:rsid w:val="00A50E81"/>
    <w:rsid w:val="00A92AEE"/>
    <w:rsid w:val="00AD7009"/>
    <w:rsid w:val="00B33F17"/>
    <w:rsid w:val="00B43139"/>
    <w:rsid w:val="00B97F76"/>
    <w:rsid w:val="00BF3533"/>
    <w:rsid w:val="00BF5DEE"/>
    <w:rsid w:val="00C144A5"/>
    <w:rsid w:val="00C4623A"/>
    <w:rsid w:val="00C65783"/>
    <w:rsid w:val="00CC222E"/>
    <w:rsid w:val="00CE3F0F"/>
    <w:rsid w:val="00D81070"/>
    <w:rsid w:val="00D85743"/>
    <w:rsid w:val="00D90ECC"/>
    <w:rsid w:val="00DC7A8D"/>
    <w:rsid w:val="00E210B0"/>
    <w:rsid w:val="00E66579"/>
    <w:rsid w:val="00F944D1"/>
    <w:rsid w:val="00FC7EE9"/>
    <w:rsid w:val="00FF3506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C918168"/>
  <w15:chartTrackingRefBased/>
  <w15:docId w15:val="{445A745E-3CF6-49C1-93F7-54DC099F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5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95"/>
  </w:style>
  <w:style w:type="paragraph" w:styleId="Footer">
    <w:name w:val="footer"/>
    <w:basedOn w:val="Normal"/>
    <w:link w:val="FooterChar"/>
    <w:uiPriority w:val="99"/>
    <w:unhideWhenUsed/>
    <w:rsid w:val="004E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95"/>
  </w:style>
  <w:style w:type="paragraph" w:styleId="ListParagraph">
    <w:name w:val="List Paragraph"/>
    <w:basedOn w:val="Normal"/>
    <w:uiPriority w:val="34"/>
    <w:qFormat/>
    <w:rsid w:val="004E2595"/>
    <w:pPr>
      <w:ind w:left="720"/>
      <w:contextualSpacing/>
    </w:pPr>
  </w:style>
  <w:style w:type="table" w:styleId="TableGrid">
    <w:name w:val="Table Grid"/>
    <w:basedOn w:val="TableNormal"/>
    <w:uiPriority w:val="59"/>
    <w:rsid w:val="004E2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691B"/>
    <w:pPr>
      <w:pBdr>
        <w:bottom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1E69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691B"/>
    <w:pPr>
      <w:pBdr>
        <w:top w:val="single" w:sz="6" w:space="1" w:color="auto"/>
      </w:pBdr>
      <w:spacing w:after="0"/>
      <w:jc w:val="center"/>
    </w:pPr>
    <w:rPr>
      <w:rFonts w:ascii="Arial" w:hAnsi="Arial"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1E691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0F34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control" Target="activeX/activeX6.xml"/><Relationship Id="rId34" Type="http://schemas.openxmlformats.org/officeDocument/2006/relationships/control" Target="activeX/activeX12.xml"/><Relationship Id="rId42" Type="http://schemas.openxmlformats.org/officeDocument/2006/relationships/control" Target="activeX/activeX17.xml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image" Target="media/image19.wmf"/><Relationship Id="rId63" Type="http://schemas.openxmlformats.org/officeDocument/2006/relationships/image" Target="media/image21.wmf"/><Relationship Id="rId68" Type="http://schemas.openxmlformats.org/officeDocument/2006/relationships/control" Target="activeX/activeX35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hyperlink" Target="https://portal.eng.asu.edu.eg/users/259" TargetMode="Externa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1.xml"/><Relationship Id="rId37" Type="http://schemas.openxmlformats.org/officeDocument/2006/relationships/image" Target="media/image13.wmf"/><Relationship Id="rId40" Type="http://schemas.openxmlformats.org/officeDocument/2006/relationships/control" Target="activeX/activeX15.xml"/><Relationship Id="rId45" Type="http://schemas.openxmlformats.org/officeDocument/2006/relationships/control" Target="activeX/activeX19.xml"/><Relationship Id="rId53" Type="http://schemas.openxmlformats.org/officeDocument/2006/relationships/image" Target="media/image18.wmf"/><Relationship Id="rId58" Type="http://schemas.openxmlformats.org/officeDocument/2006/relationships/control" Target="activeX/activeX28.xml"/><Relationship Id="rId66" Type="http://schemas.openxmlformats.org/officeDocument/2006/relationships/control" Target="activeX/activeX33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yperlink" Target="https://portal.eng.asu.edu.eg/users/287" TargetMode="External"/><Relationship Id="rId36" Type="http://schemas.openxmlformats.org/officeDocument/2006/relationships/control" Target="activeX/activeX13.xml"/><Relationship Id="rId49" Type="http://schemas.openxmlformats.org/officeDocument/2006/relationships/image" Target="media/image16.wmf"/><Relationship Id="rId57" Type="http://schemas.openxmlformats.org/officeDocument/2006/relationships/control" Target="activeX/activeX27.xml"/><Relationship Id="rId61" Type="http://schemas.openxmlformats.org/officeDocument/2006/relationships/control" Target="activeX/activeX30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0.xml"/><Relationship Id="rId44" Type="http://schemas.openxmlformats.org/officeDocument/2006/relationships/image" Target="media/image15.wmf"/><Relationship Id="rId52" Type="http://schemas.openxmlformats.org/officeDocument/2006/relationships/control" Target="activeX/activeX24.xml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hyperlink" Target="https://lms.eng.asu.edu.eg/course/view.php?id=7702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control" Target="activeX/activeX18.xml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2.xml"/><Relationship Id="rId69" Type="http://schemas.openxmlformats.org/officeDocument/2006/relationships/control" Target="activeX/activeX36.xml"/><Relationship Id="rId77" Type="http://schemas.openxmlformats.org/officeDocument/2006/relationships/theme" Target="theme/theme1.xml"/><Relationship Id="rId8" Type="http://schemas.openxmlformats.org/officeDocument/2006/relationships/hyperlink" Target="https://teams.microsoft.com/_?culture=en-us&amp;country=US&amp;lm=deeplink&amp;lmsrc=homePageWeb&amp;cmpid=WebSignIn" TargetMode="External"/><Relationship Id="rId51" Type="http://schemas.openxmlformats.org/officeDocument/2006/relationships/image" Target="media/image17.wmf"/><Relationship Id="rId72" Type="http://schemas.openxmlformats.org/officeDocument/2006/relationships/image" Target="media/image23.jp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1.wmf"/><Relationship Id="rId38" Type="http://schemas.openxmlformats.org/officeDocument/2006/relationships/control" Target="activeX/activeX14.xml"/><Relationship Id="rId46" Type="http://schemas.openxmlformats.org/officeDocument/2006/relationships/control" Target="activeX/activeX20.xml"/><Relationship Id="rId59" Type="http://schemas.openxmlformats.org/officeDocument/2006/relationships/control" Target="activeX/activeX29.xml"/><Relationship Id="rId67" Type="http://schemas.openxmlformats.org/officeDocument/2006/relationships/control" Target="activeX/activeX34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control" Target="activeX/activeX25.xml"/><Relationship Id="rId62" Type="http://schemas.openxmlformats.org/officeDocument/2006/relationships/control" Target="activeX/activeX31.xml"/><Relationship Id="rId70" Type="http://schemas.openxmlformats.org/officeDocument/2006/relationships/control" Target="activeX/activeX37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4BBDB7-6A95-41C3-83E7-3119C614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Taha</dc:creator>
  <cp:keywords/>
  <cp:lastModifiedBy>Mahmoud Zakaria</cp:lastModifiedBy>
  <cp:revision>6</cp:revision>
  <cp:lastPrinted>2014-03-03T07:46:00Z</cp:lastPrinted>
  <dcterms:created xsi:type="dcterms:W3CDTF">2021-07-19T07:17:00Z</dcterms:created>
  <dcterms:modified xsi:type="dcterms:W3CDTF">2021-07-28T08:28:00Z</dcterms:modified>
</cp:coreProperties>
</file>